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98" w:rsidRPr="006645CB" w:rsidRDefault="006312A1">
      <w:pPr>
        <w:pStyle w:val="20"/>
        <w:shd w:val="clear" w:color="auto" w:fill="auto"/>
        <w:spacing w:after="243" w:line="220" w:lineRule="exact"/>
        <w:ind w:right="160"/>
      </w:pPr>
      <w:r w:rsidRPr="006645CB">
        <w:rPr>
          <w:rStyle w:val="21"/>
          <w:b/>
          <w:bCs/>
        </w:rPr>
        <w:t>ИНВЕСТИЦИОННЫЙ ПАСПОРТ МУНИЦИПАЛЬНОГО ОБРАЗОВАНИЯ</w:t>
      </w:r>
    </w:p>
    <w:p w:rsidR="00F7793F" w:rsidRDefault="00D21E4D" w:rsidP="007070B2">
      <w:pPr>
        <w:pStyle w:val="20"/>
        <w:shd w:val="clear" w:color="auto" w:fill="auto"/>
        <w:spacing w:after="0" w:line="240" w:lineRule="auto"/>
        <w:ind w:right="160"/>
      </w:pPr>
      <w:r>
        <w:t xml:space="preserve">Муниципальное образование </w:t>
      </w:r>
    </w:p>
    <w:p w:rsidR="00587298" w:rsidRPr="006645CB" w:rsidRDefault="00D21E4D" w:rsidP="007070B2">
      <w:pPr>
        <w:pStyle w:val="20"/>
        <w:shd w:val="clear" w:color="auto" w:fill="auto"/>
        <w:spacing w:after="0" w:line="240" w:lineRule="auto"/>
        <w:ind w:right="160"/>
      </w:pPr>
      <w:r>
        <w:t>«Смидовичский муниципальный район» Еврейской автономной области</w:t>
      </w:r>
    </w:p>
    <w:p w:rsidR="007070B2" w:rsidRPr="006645CB" w:rsidRDefault="007070B2">
      <w:pPr>
        <w:pStyle w:val="20"/>
        <w:shd w:val="clear" w:color="auto" w:fill="auto"/>
        <w:spacing w:after="543" w:line="220" w:lineRule="exact"/>
        <w:ind w:right="160"/>
        <w:rPr>
          <w:b w:val="0"/>
        </w:rPr>
      </w:pPr>
      <w:r w:rsidRPr="006645CB">
        <w:rPr>
          <w:b w:val="0"/>
        </w:rPr>
        <w:t xml:space="preserve">     (наименование муниципального образования)</w:t>
      </w:r>
    </w:p>
    <w:p w:rsidR="00587298" w:rsidRPr="006645CB" w:rsidRDefault="006312A1" w:rsidP="00BF3984">
      <w:pPr>
        <w:pStyle w:val="3"/>
        <w:shd w:val="clear" w:color="auto" w:fill="auto"/>
        <w:spacing w:before="0" w:after="0" w:line="240" w:lineRule="auto"/>
        <w:ind w:left="180" w:firstLine="0"/>
        <w:rPr>
          <w:rStyle w:val="1"/>
        </w:rPr>
      </w:pPr>
      <w:r w:rsidRPr="006645CB">
        <w:rPr>
          <w:rStyle w:val="1"/>
        </w:rPr>
        <w:t>Административный центр</w:t>
      </w:r>
      <w:r w:rsidR="00BF3984" w:rsidRPr="006645CB">
        <w:rPr>
          <w:rStyle w:val="1"/>
        </w:rPr>
        <w:t>:__</w:t>
      </w:r>
      <w:r w:rsidR="00D21E4D">
        <w:rPr>
          <w:rStyle w:val="1"/>
        </w:rPr>
        <w:t>пос.Смидович</w:t>
      </w:r>
      <w:r w:rsidR="00BF3984" w:rsidRPr="006645CB">
        <w:rPr>
          <w:rStyle w:val="1"/>
        </w:rPr>
        <w:t>________________________________________</w:t>
      </w:r>
    </w:p>
    <w:p w:rsidR="001D4B1E" w:rsidRDefault="00BF3984" w:rsidP="001D4B1E">
      <w:pPr>
        <w:pStyle w:val="a9"/>
        <w:shd w:val="clear" w:color="auto" w:fill="auto"/>
        <w:spacing w:line="220" w:lineRule="exact"/>
        <w:rPr>
          <w:b/>
        </w:rPr>
      </w:pPr>
      <w:r w:rsidRPr="006645CB">
        <w:rPr>
          <w:rStyle w:val="1"/>
          <w:u w:val="none"/>
        </w:rPr>
        <w:t xml:space="preserve">                                                       </w:t>
      </w:r>
      <w:r w:rsidRPr="006645CB">
        <w:rPr>
          <w:rStyle w:val="1"/>
        </w:rPr>
        <w:t>(</w:t>
      </w:r>
      <w:r w:rsidRPr="006645CB">
        <w:rPr>
          <w:rStyle w:val="1"/>
          <w:u w:val="none"/>
        </w:rPr>
        <w:t>наименование населённого пункта)</w:t>
      </w:r>
      <w:r w:rsidR="001D4B1E" w:rsidRPr="001D4B1E">
        <w:rPr>
          <w:b/>
        </w:rPr>
        <w:t xml:space="preserve"> </w:t>
      </w:r>
    </w:p>
    <w:p w:rsidR="001D4B1E" w:rsidRDefault="001D4B1E" w:rsidP="001D4B1E">
      <w:pPr>
        <w:pStyle w:val="a9"/>
        <w:shd w:val="clear" w:color="auto" w:fill="auto"/>
        <w:spacing w:line="220" w:lineRule="exact"/>
        <w:rPr>
          <w:b/>
        </w:rPr>
      </w:pPr>
      <w:r w:rsidRPr="00D21E4D">
        <w:rPr>
          <w:b/>
        </w:rPr>
        <w:t xml:space="preserve">по состоянию на </w:t>
      </w:r>
      <w:r w:rsidR="00042154">
        <w:rPr>
          <w:b/>
        </w:rPr>
        <w:t>01.01.2019</w:t>
      </w:r>
    </w:p>
    <w:p w:rsidR="001D4B1E" w:rsidRPr="00D21E4D" w:rsidRDefault="001D4B1E" w:rsidP="001D4B1E">
      <w:pPr>
        <w:pStyle w:val="a9"/>
        <w:shd w:val="clear" w:color="auto" w:fill="auto"/>
        <w:spacing w:line="220" w:lineRule="exact"/>
        <w:rPr>
          <w:b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3445"/>
        <w:gridCol w:w="4971"/>
      </w:tblGrid>
      <w:tr w:rsidR="001D4B1E" w:rsidRPr="006645CB" w:rsidTr="001E47BD">
        <w:trPr>
          <w:trHeight w:hRule="exact" w:val="490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20" w:lineRule="exact"/>
              <w:ind w:left="3340" w:firstLine="0"/>
            </w:pPr>
            <w:r w:rsidRPr="006645CB">
              <w:rPr>
                <w:rStyle w:val="aa"/>
              </w:rPr>
              <w:t>Раздел 1. Контактная информация</w:t>
            </w:r>
          </w:p>
        </w:tc>
      </w:tr>
      <w:tr w:rsidR="001D4B1E" w:rsidRPr="006645CB" w:rsidTr="001E47BD">
        <w:trPr>
          <w:trHeight w:hRule="exact" w:val="10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 w:rsidRPr="006645CB">
              <w:rPr>
                <w:rStyle w:val="22"/>
              </w:rPr>
              <w:t>1.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2"/>
              </w:rPr>
            </w:pPr>
            <w:r w:rsidRPr="006645CB">
              <w:rPr>
                <w:rStyle w:val="22"/>
              </w:rPr>
              <w:t>Адрес администрации муниципального образования (далее МО)</w:t>
            </w:r>
          </w:p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>679150, Еврейская автономная область, Смидовичский район, пос.Смидович, ул.Октябрьская, 8</w:t>
            </w:r>
          </w:p>
        </w:tc>
      </w:tr>
      <w:tr w:rsidR="001D4B1E" w:rsidRPr="00D21E4D" w:rsidTr="001E47BD">
        <w:trPr>
          <w:trHeight w:hRule="exact" w:val="99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 w:rsidRPr="006645CB">
              <w:rPr>
                <w:rStyle w:val="22"/>
              </w:rPr>
              <w:t>1.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2"/>
                <w:lang w:eastAsia="en-US" w:bidi="en-US"/>
              </w:rPr>
            </w:pPr>
            <w:r w:rsidRPr="006645CB">
              <w:rPr>
                <w:rStyle w:val="22"/>
              </w:rPr>
              <w:t xml:space="preserve">Глава МО Тел., факс, </w:t>
            </w:r>
            <w:r w:rsidRPr="006645CB">
              <w:rPr>
                <w:rStyle w:val="22"/>
                <w:lang w:val="en-US" w:eastAsia="en-US" w:bidi="en-US"/>
              </w:rPr>
              <w:t>e</w:t>
            </w:r>
            <w:r w:rsidRPr="006645CB">
              <w:rPr>
                <w:rStyle w:val="22"/>
                <w:lang w:eastAsia="en-US" w:bidi="en-US"/>
              </w:rPr>
              <w:t>-</w:t>
            </w:r>
            <w:r w:rsidRPr="006645CB">
              <w:rPr>
                <w:rStyle w:val="22"/>
                <w:lang w:val="en-US" w:eastAsia="en-US" w:bidi="en-US"/>
              </w:rPr>
              <w:t>mail</w:t>
            </w:r>
          </w:p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 xml:space="preserve">Шупиков Максим Валерьевич, </w:t>
            </w:r>
          </w:p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>тел/факс. 8 (42632) 3-30-04</w:t>
            </w:r>
          </w:p>
          <w:p w:rsidR="001D4B1E" w:rsidRPr="00D21E4D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gsmd@mail.ru</w:t>
            </w:r>
          </w:p>
        </w:tc>
      </w:tr>
      <w:tr w:rsidR="001D4B1E" w:rsidRPr="00D21E4D" w:rsidTr="001E47BD">
        <w:trPr>
          <w:trHeight w:hRule="exact" w:val="169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 w:rsidRPr="006645CB">
              <w:rPr>
                <w:rStyle w:val="22"/>
              </w:rPr>
              <w:t>1.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6645CB">
              <w:rPr>
                <w:rStyle w:val="22"/>
              </w:rPr>
              <w:t xml:space="preserve">Ф.И.О. заместителя главы МО, ответственного за направление </w:t>
            </w:r>
            <w:r>
              <w:rPr>
                <w:rStyle w:val="22"/>
              </w:rPr>
              <w:t>финансов, экономики и инвестиций</w:t>
            </w:r>
          </w:p>
          <w:p w:rsidR="001D4B1E" w:rsidRPr="00D21E4D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2"/>
                <w:lang w:eastAsia="en-US" w:bidi="en-US"/>
              </w:rPr>
            </w:pPr>
            <w:r w:rsidRPr="006645CB">
              <w:rPr>
                <w:rStyle w:val="22"/>
              </w:rPr>
              <w:t xml:space="preserve">Тел., факс, </w:t>
            </w:r>
            <w:r w:rsidRPr="006645CB">
              <w:rPr>
                <w:rStyle w:val="22"/>
                <w:lang w:val="en-US" w:eastAsia="en-US" w:bidi="en-US"/>
              </w:rPr>
              <w:t>e</w:t>
            </w:r>
            <w:r w:rsidRPr="006645CB">
              <w:rPr>
                <w:rStyle w:val="22"/>
                <w:lang w:eastAsia="en-US" w:bidi="en-US"/>
              </w:rPr>
              <w:t>-</w:t>
            </w:r>
            <w:r w:rsidRPr="006645CB">
              <w:rPr>
                <w:rStyle w:val="22"/>
                <w:lang w:val="en-US" w:eastAsia="en-US" w:bidi="en-US"/>
              </w:rPr>
              <w:t>mail</w:t>
            </w:r>
          </w:p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>Глухов Евгений Семенович</w:t>
            </w:r>
          </w:p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>Тел. 8(42632)3-30-06</w:t>
            </w:r>
          </w:p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>факс. 8 (42632) 3-30-04</w:t>
            </w:r>
          </w:p>
          <w:p w:rsidR="001D4B1E" w:rsidRPr="00D21E4D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rPr>
                <w:lang w:val="en-US"/>
              </w:rPr>
              <w:t>regsmd</w:t>
            </w:r>
            <w:r w:rsidRPr="00D21E4D">
              <w:t>@</w:t>
            </w:r>
            <w:r>
              <w:rPr>
                <w:lang w:val="en-US"/>
              </w:rPr>
              <w:t>mail</w:t>
            </w:r>
            <w:r w:rsidRPr="00D21E4D">
              <w:t>.</w:t>
            </w:r>
            <w:r>
              <w:rPr>
                <w:lang w:val="en-US"/>
              </w:rPr>
              <w:t>ru</w:t>
            </w:r>
          </w:p>
        </w:tc>
      </w:tr>
      <w:tr w:rsidR="001D4B1E" w:rsidRPr="006645CB" w:rsidTr="001E47BD">
        <w:trPr>
          <w:trHeight w:hRule="exact" w:val="29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 w:rsidRPr="006645CB">
              <w:rPr>
                <w:rStyle w:val="22"/>
              </w:rPr>
              <w:t>1.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2"/>
              </w:rPr>
            </w:pPr>
          </w:p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6645CB">
              <w:rPr>
                <w:rStyle w:val="22"/>
              </w:rPr>
              <w:t>Указать:</w:t>
            </w:r>
          </w:p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6645CB">
              <w:rPr>
                <w:rStyle w:val="22"/>
              </w:rPr>
              <w:t>- название отдела/управления отвечающего за направление деятельности финансов и инвестиций;</w:t>
            </w:r>
          </w:p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6645CB">
              <w:rPr>
                <w:rStyle w:val="22"/>
              </w:rPr>
              <w:t xml:space="preserve">Ф.И.О. нач. отдела / управления, конт. тел., </w:t>
            </w:r>
            <w:r w:rsidRPr="006645CB">
              <w:rPr>
                <w:rStyle w:val="22"/>
                <w:lang w:val="en-US" w:eastAsia="en-US" w:bidi="en-US"/>
              </w:rPr>
              <w:t>e</w:t>
            </w:r>
            <w:r w:rsidRPr="006645CB">
              <w:rPr>
                <w:rStyle w:val="22"/>
                <w:lang w:eastAsia="en-US" w:bidi="en-US"/>
              </w:rPr>
              <w:t>-</w:t>
            </w:r>
            <w:r w:rsidRPr="006645CB">
              <w:rPr>
                <w:rStyle w:val="22"/>
                <w:lang w:val="en-US" w:eastAsia="en-US" w:bidi="en-US"/>
              </w:rPr>
              <w:t>mail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>Управление экономического развития</w:t>
            </w:r>
          </w:p>
          <w:p w:rsidR="00F7793F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 xml:space="preserve">Начальник управления </w:t>
            </w:r>
            <w:r w:rsidR="00F7793F">
              <w:t>–</w:t>
            </w:r>
            <w:r>
              <w:t xml:space="preserve"> </w:t>
            </w:r>
          </w:p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>Бескаева Татьяна Петровна</w:t>
            </w:r>
          </w:p>
          <w:p w:rsidR="001D4B1E" w:rsidRPr="00F7793F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 xml:space="preserve">Тел. 8 (42632) 2-27-17, </w:t>
            </w:r>
            <w:r>
              <w:rPr>
                <w:lang w:val="en-US"/>
              </w:rPr>
              <w:t>econsmid</w:t>
            </w:r>
            <w:r w:rsidRPr="00F7793F">
              <w:t>@</w:t>
            </w:r>
            <w:r>
              <w:rPr>
                <w:lang w:val="en-US"/>
              </w:rPr>
              <w:t>mail</w:t>
            </w:r>
            <w:r w:rsidRPr="00F7793F">
              <w:t>.</w:t>
            </w:r>
            <w:r>
              <w:rPr>
                <w:lang w:val="en-US"/>
              </w:rPr>
              <w:t>ru</w:t>
            </w:r>
          </w:p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</w:p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</w:p>
        </w:tc>
      </w:tr>
    </w:tbl>
    <w:p w:rsidR="00BF3984" w:rsidRPr="006645CB" w:rsidRDefault="00BF3984" w:rsidP="00BF3984">
      <w:pPr>
        <w:pStyle w:val="3"/>
        <w:shd w:val="clear" w:color="auto" w:fill="auto"/>
        <w:spacing w:before="0" w:after="0" w:line="240" w:lineRule="auto"/>
        <w:ind w:left="180" w:firstLine="0"/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2420"/>
        <w:gridCol w:w="2377"/>
        <w:gridCol w:w="1032"/>
        <w:gridCol w:w="1088"/>
        <w:gridCol w:w="1661"/>
      </w:tblGrid>
      <w:tr w:rsidR="001D09CD" w:rsidRPr="006645CB" w:rsidTr="00E65963">
        <w:trPr>
          <w:trHeight w:hRule="exact"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2019 г.</w:t>
            </w:r>
          </w:p>
          <w:p w:rsidR="001D09CD" w:rsidRPr="006645CB" w:rsidRDefault="001D09CD" w:rsidP="00E65963">
            <w:pPr>
              <w:pStyle w:val="3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ожидаемое</w:t>
            </w:r>
          </w:p>
        </w:tc>
      </w:tr>
      <w:tr w:rsidR="001D09CD" w:rsidRPr="006645CB" w:rsidTr="000F5729">
        <w:trPr>
          <w:trHeight w:hRule="exact" w:val="54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Раздел 2. Общие сведения</w:t>
            </w:r>
          </w:p>
        </w:tc>
      </w:tr>
      <w:tr w:rsidR="001D09CD" w:rsidRPr="004D7902" w:rsidTr="000F5729">
        <w:trPr>
          <w:trHeight w:hRule="exact"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Площадь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в.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961C9D" w:rsidRDefault="001D09CD" w:rsidP="00961C9D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1C9D">
              <w:rPr>
                <w:sz w:val="24"/>
                <w:szCs w:val="24"/>
                <w:lang w:val="en-US"/>
              </w:rPr>
              <w:t>585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961C9D" w:rsidRDefault="001D09CD" w:rsidP="00961C9D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1C9D">
              <w:rPr>
                <w:sz w:val="24"/>
                <w:szCs w:val="24"/>
                <w:lang w:val="en-US"/>
              </w:rPr>
              <w:t xml:space="preserve">585674 </w:t>
            </w:r>
            <w:r w:rsidRPr="00961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9CD" w:rsidRPr="00961C9D" w:rsidRDefault="001D09CD" w:rsidP="00961C9D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61C9D">
              <w:rPr>
                <w:sz w:val="24"/>
                <w:szCs w:val="24"/>
                <w:lang w:val="en-US"/>
              </w:rPr>
              <w:t>585674</w:t>
            </w:r>
          </w:p>
        </w:tc>
      </w:tr>
      <w:tr w:rsidR="001D09CD" w:rsidRPr="006645CB" w:rsidTr="006645DB">
        <w:trPr>
          <w:trHeight w:hRule="exact" w:val="9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Численность населения на конец года, в т. 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6645DB" w:rsidP="006645D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ED24A1" w:rsidP="006645DB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6645DB" w:rsidP="006645D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0</w:t>
            </w:r>
          </w:p>
        </w:tc>
      </w:tr>
      <w:tr w:rsidR="000453A6" w:rsidRPr="006645CB" w:rsidTr="001F45B5">
        <w:trPr>
          <w:trHeight w:hRule="exact"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0453A6">
              <w:rPr>
                <w:rStyle w:val="22"/>
                <w:sz w:val="24"/>
                <w:szCs w:val="24"/>
              </w:rPr>
              <w:t>трудоспособ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0453A6">
              <w:rPr>
                <w:rStyle w:val="22"/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453A6">
              <w:rPr>
                <w:sz w:val="24"/>
                <w:szCs w:val="24"/>
              </w:rPr>
              <w:t>1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1F45B5">
            <w:pPr>
              <w:pStyle w:val="3"/>
              <w:shd w:val="clear" w:color="auto" w:fill="auto"/>
              <w:spacing w:before="0" w:after="0" w:line="220" w:lineRule="exact"/>
              <w:ind w:left="92" w:firstLine="0"/>
              <w:jc w:val="center"/>
              <w:rPr>
                <w:sz w:val="24"/>
                <w:szCs w:val="24"/>
              </w:rPr>
            </w:pPr>
            <w:r w:rsidRPr="000453A6">
              <w:rPr>
                <w:sz w:val="24"/>
                <w:szCs w:val="24"/>
              </w:rPr>
              <w:t>13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53A6" w:rsidRPr="006645CB" w:rsidTr="000453A6">
        <w:trPr>
          <w:trHeight w:hRule="exact"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0453A6">
              <w:rPr>
                <w:rStyle w:val="22"/>
                <w:sz w:val="24"/>
                <w:szCs w:val="24"/>
              </w:rPr>
              <w:t>экономически ак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3A6" w:rsidRP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0453A6">
              <w:rPr>
                <w:rStyle w:val="22"/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0453A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453A6">
              <w:rPr>
                <w:sz w:val="24"/>
                <w:szCs w:val="24"/>
              </w:rPr>
              <w:t>14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0453A6">
            <w:pPr>
              <w:pStyle w:val="3"/>
              <w:shd w:val="clear" w:color="auto" w:fill="auto"/>
              <w:spacing w:before="0" w:after="0" w:line="220" w:lineRule="exact"/>
              <w:ind w:left="92" w:firstLine="0"/>
              <w:jc w:val="center"/>
              <w:rPr>
                <w:sz w:val="24"/>
                <w:szCs w:val="24"/>
              </w:rPr>
            </w:pPr>
            <w:r w:rsidRPr="000453A6">
              <w:rPr>
                <w:sz w:val="24"/>
                <w:szCs w:val="24"/>
              </w:rPr>
              <w:t>15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53A6" w:rsidRPr="006645CB" w:rsidTr="000453A6">
        <w:trPr>
          <w:trHeight w:hRule="exact"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0453A6">
              <w:rPr>
                <w:rStyle w:val="22"/>
                <w:sz w:val="24"/>
                <w:szCs w:val="24"/>
              </w:rPr>
              <w:t>пенсион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0453A6">
              <w:rPr>
                <w:rStyle w:val="22"/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0453A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453A6">
              <w:rPr>
                <w:sz w:val="24"/>
                <w:szCs w:val="24"/>
              </w:rPr>
              <w:t>6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46612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453A6">
              <w:rPr>
                <w:sz w:val="24"/>
                <w:szCs w:val="24"/>
              </w:rPr>
              <w:t>6</w:t>
            </w:r>
            <w:r w:rsidR="00466121">
              <w:rPr>
                <w:sz w:val="24"/>
                <w:szCs w:val="24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6645D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53A6" w:rsidRPr="006645CB" w:rsidTr="00E65963">
        <w:trPr>
          <w:trHeight w:hRule="exact"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оличество безраб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ED24A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9B4ABC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53A6" w:rsidRPr="004D7902" w:rsidTr="000E7245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2.</w:t>
            </w:r>
            <w:r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E65963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оличество дошкольных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0453A6" w:rsidRPr="004D7902" w:rsidTr="000F5729">
        <w:trPr>
          <w:trHeight w:hRule="exact"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lastRenderedPageBreak/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78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оличество средних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38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0453A6" w:rsidRPr="006645CB" w:rsidTr="000F572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78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оличество спортив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53A6" w:rsidRPr="006645CB" w:rsidTr="00ED24A1">
        <w:trPr>
          <w:trHeight w:hRule="exact"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320" w:firstLine="0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оличество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453A6" w:rsidRPr="004D7902" w:rsidTr="000F5729">
        <w:trPr>
          <w:trHeight w:hRule="exact"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320" w:firstLine="0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2.</w:t>
            </w:r>
            <w:r>
              <w:rPr>
                <w:rStyle w:val="22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69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оличество ВУЗов, ССУЗов и др. учебных за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453A6" w:rsidRPr="004D7902" w:rsidTr="00233AAB">
        <w:trPr>
          <w:trHeight w:hRule="exact"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оличество учреждений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453A6" w:rsidRPr="004D7902" w:rsidTr="000F5729">
        <w:trPr>
          <w:trHeight w:hRule="exact"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оличество поселений, входящих в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453A6" w:rsidRPr="004D7902" w:rsidTr="000F5729">
        <w:trPr>
          <w:trHeight w:hRule="exact" w:val="10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оличество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0453A6" w:rsidRPr="006645CB" w:rsidTr="000F5729">
        <w:trPr>
          <w:trHeight w:hRule="exact" w:val="1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Удаленность административного центра</w:t>
            </w:r>
          </w:p>
          <w:p w:rsidR="000453A6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г.Хабаровск</w:t>
            </w:r>
          </w:p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г.Биробидж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BF70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BF70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</w:tr>
      <w:tr w:rsidR="000453A6" w:rsidRPr="000578ED" w:rsidTr="000F5729">
        <w:trPr>
          <w:trHeight w:val="1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Перечень районов,  областей, республик с которыми граничит М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3A6" w:rsidRPr="000578ED" w:rsidRDefault="000453A6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8ED">
              <w:rPr>
                <w:color w:val="auto"/>
                <w:sz w:val="24"/>
                <w:szCs w:val="28"/>
                <w:lang w:bidi="ar-SA"/>
              </w:rPr>
              <w:t>Смидовичский муниципальный район расположен в восточной части Еврейской автономной области на левобережье р. Амур вдоль Транссибирской железнодорожной магистрали и автодороги Чита-Хабаровск между областным и краевым центрами – городами Биробиджаном и Хабаровском. Граничит с Китайской Народной Республикой, Хабаровским краем, муниципальным образованием «Биробиджанский райо</w:t>
            </w:r>
            <w:r>
              <w:rPr>
                <w:color w:val="auto"/>
                <w:sz w:val="24"/>
                <w:szCs w:val="28"/>
                <w:lang w:bidi="ar-SA"/>
              </w:rPr>
              <w:t>н» Еврейской автономной области</w:t>
            </w:r>
          </w:p>
        </w:tc>
      </w:tr>
      <w:tr w:rsidR="000453A6" w:rsidRPr="006645CB" w:rsidTr="000F5729">
        <w:trPr>
          <w:trHeight w:hRule="exact"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Площадь сельхозугодий,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8</w:t>
            </w:r>
          </w:p>
        </w:tc>
      </w:tr>
      <w:tr w:rsidR="000453A6" w:rsidRPr="006645CB" w:rsidTr="000F5729">
        <w:trPr>
          <w:trHeight w:hRule="exact"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Пахотные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</w:tr>
      <w:tr w:rsidR="000453A6" w:rsidRPr="006645CB" w:rsidTr="000F5729">
        <w:trPr>
          <w:trHeight w:hRule="exact"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Лесные угод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0</w:t>
            </w:r>
          </w:p>
        </w:tc>
      </w:tr>
      <w:tr w:rsidR="000453A6" w:rsidRPr="006645CB" w:rsidTr="000F5729">
        <w:trPr>
          <w:trHeight w:hRule="exact"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735BE4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Водо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53A6" w:rsidRPr="006645CB" w:rsidTr="000F5729">
        <w:trPr>
          <w:trHeight w:hRule="exact"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  <w:r w:rsidRPr="006645C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Реки (протяженность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рек общей протяженностью 550 км</w:t>
            </w:r>
          </w:p>
        </w:tc>
      </w:tr>
      <w:tr w:rsidR="000453A6" w:rsidRPr="006645CB" w:rsidTr="007B1282">
        <w:trPr>
          <w:trHeight w:hRule="exact"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  <w:r w:rsidRPr="006645CB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Наименование р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унгусс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7B128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км</w:t>
            </w:r>
            <w:r>
              <w:rPr>
                <w:rStyle w:val="af1"/>
                <w:sz w:val="24"/>
                <w:szCs w:val="24"/>
              </w:rPr>
              <w:footnoteReference w:id="1"/>
            </w:r>
          </w:p>
        </w:tc>
      </w:tr>
      <w:tr w:rsidR="000453A6" w:rsidRPr="006645CB" w:rsidTr="007B1282">
        <w:trPr>
          <w:trHeight w:hRule="exact"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  <w:r w:rsidRPr="006645CB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Наименование р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Урм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7B128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км</w:t>
            </w:r>
            <w:r>
              <w:rPr>
                <w:rStyle w:val="af1"/>
                <w:sz w:val="24"/>
                <w:szCs w:val="24"/>
              </w:rPr>
              <w:footnoteReference w:id="2"/>
            </w:r>
          </w:p>
        </w:tc>
      </w:tr>
      <w:tr w:rsidR="000453A6" w:rsidRPr="006645CB" w:rsidTr="007B1282">
        <w:trPr>
          <w:trHeight w:hRule="exact"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8</w:t>
            </w:r>
            <w:r w:rsidRPr="006645CB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Наименование р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Большой И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7B128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км</w:t>
            </w:r>
            <w:r>
              <w:rPr>
                <w:rStyle w:val="af1"/>
                <w:sz w:val="24"/>
                <w:szCs w:val="24"/>
              </w:rPr>
              <w:footnoteReference w:id="3"/>
            </w:r>
          </w:p>
        </w:tc>
      </w:tr>
      <w:tr w:rsidR="000453A6" w:rsidRPr="006645CB" w:rsidTr="000F5729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Озера (количество в 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7B1282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 xml:space="preserve">(зеркальной глади) </w:t>
            </w:r>
            <w:r>
              <w:rPr>
                <w:rFonts w:ascii="Times New Roman" w:hAnsi="Times New Roman" w:cs="Times New Roman"/>
              </w:rPr>
              <w:t>кв.к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E65963">
            <w:pPr>
              <w:widowControl/>
              <w:jc w:val="both"/>
            </w:pPr>
            <w:r w:rsidRPr="008A5E22">
              <w:rPr>
                <w:rFonts w:ascii="Times New Roman" w:eastAsia="Times New Roman" w:hAnsi="Times New Roman" w:cs="Times New Roman"/>
                <w:color w:val="auto"/>
                <w:szCs w:val="28"/>
                <w:lang w:eastAsia="x-none" w:bidi="ar-SA"/>
              </w:rPr>
              <w:t xml:space="preserve">43 </w:t>
            </w:r>
            <w:r w:rsidRPr="00E65963">
              <w:rPr>
                <w:rFonts w:ascii="Times New Roman" w:eastAsia="Times New Roman" w:hAnsi="Times New Roman" w:cs="Times New Roman"/>
                <w:color w:val="auto"/>
                <w:szCs w:val="28"/>
                <w:lang w:eastAsia="x-none" w:bidi="ar-SA"/>
              </w:rPr>
              <w:t xml:space="preserve">озера общей </w:t>
            </w:r>
            <w:r w:rsidRPr="00E65963">
              <w:rPr>
                <w:rFonts w:ascii="Times New Roman" w:hAnsi="Times New Roman" w:cs="Times New Roman"/>
                <w:color w:val="auto"/>
                <w:szCs w:val="28"/>
                <w:lang w:eastAsia="x-none" w:bidi="ar-SA"/>
              </w:rPr>
              <w:t>площадью 17,88 кв.км</w:t>
            </w:r>
          </w:p>
        </w:tc>
      </w:tr>
    </w:tbl>
    <w:p w:rsidR="000F5729" w:rsidRDefault="000F5729"/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2467"/>
        <w:gridCol w:w="833"/>
        <w:gridCol w:w="1627"/>
        <w:gridCol w:w="1180"/>
        <w:gridCol w:w="920"/>
        <w:gridCol w:w="1860"/>
      </w:tblGrid>
      <w:tr w:rsidR="001D09CD" w:rsidRPr="006645CB" w:rsidTr="001E47BD">
        <w:trPr>
          <w:trHeight w:hRule="exact" w:val="344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Раздел 3. Характеристика инфраструктуры</w:t>
            </w:r>
          </w:p>
        </w:tc>
      </w:tr>
      <w:tr w:rsidR="001D09CD" w:rsidRPr="006645CB" w:rsidTr="0068068D">
        <w:trPr>
          <w:trHeight w:hRule="exact"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83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Расстояние от административного центра до ближайших аэропо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Style w:val="22"/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м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Аэропорт 112,8 км</w:t>
            </w:r>
          </w:p>
        </w:tc>
      </w:tr>
      <w:tr w:rsidR="001D09CD" w:rsidRPr="006645CB" w:rsidTr="0068068D">
        <w:trPr>
          <w:trHeight w:hRule="exact" w:val="10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29" w:rsidRDefault="001D09CD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 xml:space="preserve">Протяженность автодорог </w:t>
            </w:r>
            <w:r w:rsidR="000F5729">
              <w:rPr>
                <w:rStyle w:val="22"/>
                <w:sz w:val="24"/>
                <w:szCs w:val="24"/>
              </w:rPr>
              <w:t>–</w:t>
            </w:r>
            <w:r w:rsidRPr="006645CB">
              <w:rPr>
                <w:rStyle w:val="22"/>
                <w:sz w:val="24"/>
                <w:szCs w:val="24"/>
              </w:rPr>
              <w:t xml:space="preserve"> всего</w:t>
            </w:r>
          </w:p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 xml:space="preserve"> с тверд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м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729" w:rsidRDefault="000F5729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5729" w:rsidRDefault="000F5729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12B31" w:rsidRDefault="00B12B3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1D09CD" w:rsidRDefault="000F5729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733</w:t>
            </w:r>
          </w:p>
          <w:p w:rsidR="000F5729" w:rsidRPr="006645CB" w:rsidRDefault="000F5729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818</w:t>
            </w:r>
          </w:p>
        </w:tc>
      </w:tr>
      <w:tr w:rsidR="001D09CD" w:rsidRPr="006645CB" w:rsidTr="0068068D">
        <w:trPr>
          <w:trHeight w:hRule="exact"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.</w:t>
            </w:r>
            <w:r w:rsidRPr="006645CB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Расстояние от административного центра до ближайшей ж/д 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м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Default="00B12B31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5729">
              <w:rPr>
                <w:sz w:val="24"/>
                <w:szCs w:val="24"/>
              </w:rPr>
              <w:t>т.Ин (8422км) находится в административном центре</w:t>
            </w:r>
          </w:p>
          <w:p w:rsidR="000F5729" w:rsidRDefault="000F5729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т.Ольгохта – 24 км (8446км -на восток)</w:t>
            </w:r>
          </w:p>
          <w:p w:rsidR="000F5729" w:rsidRDefault="000F5729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т.Аур – 26 км (8396 км – на запад)</w:t>
            </w:r>
          </w:p>
          <w:p w:rsidR="000F5729" w:rsidRPr="006645CB" w:rsidRDefault="000F5729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09CD" w:rsidRPr="006645CB" w:rsidTr="0068068D">
        <w:trPr>
          <w:trHeight w:hRule="exact"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Протяженность желез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м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км</w:t>
            </w:r>
          </w:p>
        </w:tc>
      </w:tr>
      <w:tr w:rsidR="001D09CD" w:rsidRPr="006645CB" w:rsidTr="0068068D">
        <w:trPr>
          <w:trHeight w:hRule="exact"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оличество железнодорожных ста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ед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0F5729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D09CD" w:rsidRPr="006645CB" w:rsidTr="0068068D">
        <w:trPr>
          <w:trHeight w:hRule="exact" w:val="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3.</w:t>
            </w:r>
            <w:r w:rsidR="00E65963">
              <w:rPr>
                <w:rStyle w:val="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Протяженность нефтепр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м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0C72D5" w:rsidRDefault="000C72D5" w:rsidP="000C72D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2</w:t>
            </w:r>
            <w:r>
              <w:rPr>
                <w:sz w:val="24"/>
                <w:szCs w:val="24"/>
              </w:rPr>
              <w:t xml:space="preserve">,5 </w:t>
            </w:r>
          </w:p>
        </w:tc>
      </w:tr>
      <w:tr w:rsidR="001D09CD" w:rsidRPr="006645CB" w:rsidTr="0068068D">
        <w:trPr>
          <w:trHeight w:hRule="exact" w:val="3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3.</w:t>
            </w:r>
            <w:r w:rsidR="00E65963">
              <w:rPr>
                <w:rStyle w:val="22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B12B31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Доля газификаци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B12B31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729" w:rsidRPr="00B12B31" w:rsidRDefault="000F5729" w:rsidP="00B12B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12B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00</w:t>
            </w:r>
            <w:r w:rsidR="00B12B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%</w:t>
            </w:r>
            <w:r w:rsidRPr="00B12B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– децентрализованная газификация сжиженным углеводородным газом (СУГ).</w:t>
            </w:r>
          </w:p>
          <w:p w:rsidR="001D09CD" w:rsidRPr="006645CB" w:rsidRDefault="000F5729" w:rsidP="00B12B3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B31">
              <w:rPr>
                <w:color w:val="auto"/>
                <w:sz w:val="24"/>
                <w:szCs w:val="28"/>
                <w:lang w:bidi="ar-SA"/>
              </w:rPr>
              <w:t>СУГ в баллонах доступен всем жителям района при условии соблюдения ими определённых технических норм. Отдельные МКД в 5 населённых пун</w:t>
            </w:r>
            <w:r w:rsidR="00B12B31">
              <w:rPr>
                <w:color w:val="auto"/>
                <w:sz w:val="24"/>
                <w:szCs w:val="28"/>
                <w:lang w:bidi="ar-SA"/>
              </w:rPr>
              <w:t>ктах получают СУГ централизован</w:t>
            </w:r>
            <w:r w:rsidRPr="00B12B31">
              <w:rPr>
                <w:color w:val="auto"/>
                <w:sz w:val="24"/>
                <w:szCs w:val="28"/>
                <w:lang w:bidi="ar-SA"/>
              </w:rPr>
              <w:t>но от  ГРУ. Реализуется СУГ газоснабжающей организацией области АО «Биробиджаноблгаз». Газоснабжения природным газом в районе нет.</w:t>
            </w:r>
          </w:p>
        </w:tc>
      </w:tr>
      <w:tr w:rsidR="001D09CD" w:rsidRPr="006645CB" w:rsidTr="00B24B61">
        <w:trPr>
          <w:trHeight w:hRule="exact"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E65963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3.</w:t>
            </w:r>
            <w:r w:rsidR="00E659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9CD" w:rsidRPr="00B24B61" w:rsidRDefault="001D09CD" w:rsidP="00B24B61">
            <w:pPr>
              <w:jc w:val="center"/>
              <w:rPr>
                <w:rFonts w:ascii="Times New Roman" w:hAnsi="Times New Roman" w:cs="Times New Roman"/>
              </w:rPr>
            </w:pPr>
            <w:r w:rsidRPr="00B24B61">
              <w:rPr>
                <w:rFonts w:ascii="Times New Roman" w:hAnsi="Times New Roman" w:cs="Times New Roman"/>
              </w:rPr>
              <w:t>Доля жилой площади, охваченной водоснабж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B24B61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B24B61" w:rsidP="00B24B6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1D09CD" w:rsidRPr="006645CB" w:rsidTr="00B24B61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E65963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3.</w:t>
            </w:r>
            <w:r w:rsidR="00E659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9CD" w:rsidRPr="00B24B61" w:rsidRDefault="001D09CD" w:rsidP="00B24B61">
            <w:pPr>
              <w:jc w:val="center"/>
              <w:rPr>
                <w:rFonts w:ascii="Times New Roman" w:hAnsi="Times New Roman" w:cs="Times New Roman"/>
              </w:rPr>
            </w:pPr>
            <w:r w:rsidRPr="00B24B61">
              <w:rPr>
                <w:rFonts w:ascii="Times New Roman" w:hAnsi="Times New Roman" w:cs="Times New Roman"/>
              </w:rPr>
              <w:t>Доля жилой площади, охваченной канализ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B24B61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B24B61" w:rsidP="00B24B6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1D09CD" w:rsidRPr="006645CB" w:rsidTr="0068068D">
        <w:trPr>
          <w:trHeight w:hRule="exact"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E65963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Обеспечение телефонной связью, в т. 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31" w:rsidRPr="00B12B31" w:rsidRDefault="00B12B31" w:rsidP="00B12B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12B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оводной - 84%</w:t>
            </w:r>
          </w:p>
          <w:p w:rsidR="001D09CD" w:rsidRPr="006645CB" w:rsidRDefault="00B12B31" w:rsidP="00B12B3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B31">
              <w:rPr>
                <w:color w:val="auto"/>
                <w:sz w:val="24"/>
                <w:szCs w:val="28"/>
                <w:lang w:bidi="ar-SA"/>
              </w:rPr>
              <w:t>(21 нас.пункт. из 25)</w:t>
            </w:r>
          </w:p>
        </w:tc>
      </w:tr>
      <w:tr w:rsidR="001D09CD" w:rsidRPr="006645CB" w:rsidTr="0068068D">
        <w:trPr>
          <w:trHeight w:hRule="exact"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E65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E659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город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31" w:rsidRPr="00B12B31" w:rsidRDefault="00B12B31" w:rsidP="00E659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12B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00</w:t>
            </w:r>
          </w:p>
          <w:p w:rsidR="00E65963" w:rsidRPr="00E65963" w:rsidRDefault="00B12B31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8"/>
                <w:lang w:bidi="ar-SA"/>
              </w:rPr>
            </w:pPr>
            <w:r w:rsidRPr="00E65963">
              <w:rPr>
                <w:color w:val="auto"/>
                <w:sz w:val="24"/>
                <w:szCs w:val="28"/>
                <w:lang w:bidi="ar-SA"/>
              </w:rPr>
              <w:t xml:space="preserve">проводная телефонная связь ПАО «Ростелеком» </w:t>
            </w:r>
          </w:p>
          <w:p w:rsidR="001D09CD" w:rsidRPr="00E65963" w:rsidRDefault="00B12B31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5963">
              <w:rPr>
                <w:color w:val="auto"/>
                <w:sz w:val="24"/>
                <w:szCs w:val="28"/>
                <w:lang w:bidi="ar-SA"/>
              </w:rPr>
              <w:t>во всех 4 городских населённых пунктах</w:t>
            </w:r>
          </w:p>
        </w:tc>
      </w:tr>
      <w:tr w:rsidR="001D09CD" w:rsidRPr="006645CB" w:rsidTr="0068068D">
        <w:trPr>
          <w:trHeight w:hRule="exact" w:val="1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E65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  <w:r w:rsidR="00E659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31" w:rsidRPr="00B12B31" w:rsidRDefault="00B12B31" w:rsidP="00E659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12B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81</w:t>
            </w:r>
          </w:p>
          <w:p w:rsidR="001D09CD" w:rsidRPr="00E65963" w:rsidRDefault="00B12B31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5963">
              <w:rPr>
                <w:color w:val="auto"/>
                <w:sz w:val="24"/>
                <w:szCs w:val="28"/>
                <w:lang w:bidi="ar-SA"/>
              </w:rPr>
              <w:t>проводная телефонная связь ПАО «Ростелеком» (в т.ч.таксофон) в 17 сельских населённых пунктах из 21</w:t>
            </w:r>
          </w:p>
        </w:tc>
      </w:tr>
      <w:tr w:rsidR="00E65963" w:rsidRPr="006645CB" w:rsidTr="0068068D">
        <w:trPr>
          <w:trHeight w:hRule="exact"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5963" w:rsidRPr="006645CB" w:rsidRDefault="00E65963" w:rsidP="00E65963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5963" w:rsidRPr="006645CB" w:rsidRDefault="00E65963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Доля территории МО, охваченная мобильной телефонной связ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5963" w:rsidRPr="006645CB" w:rsidRDefault="00E65963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963" w:rsidRPr="00E65963" w:rsidRDefault="00E65963" w:rsidP="00E6596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65963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E65963" w:rsidRPr="006645CB" w:rsidTr="0068068D">
        <w:trPr>
          <w:trHeight w:hRule="exact" w:val="8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5963" w:rsidRPr="006645CB" w:rsidRDefault="00E65963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5963" w:rsidRPr="006645CB" w:rsidRDefault="00E65963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Доля территории МО, охваченная сетью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5963" w:rsidRPr="006645CB" w:rsidRDefault="00E65963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Style w:val="22"/>
                <w:sz w:val="24"/>
                <w:szCs w:val="24"/>
              </w:rPr>
            </w:pPr>
            <w:r w:rsidRPr="006645CB"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963" w:rsidRPr="00E65963" w:rsidRDefault="00E65963" w:rsidP="00E6596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65963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D09CD" w:rsidRPr="006645CB" w:rsidTr="0068068D">
        <w:trPr>
          <w:trHeight w:val="1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.1</w:t>
            </w:r>
            <w:r w:rsidR="00E65963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sz w:val="24"/>
                <w:szCs w:val="24"/>
              </w:rPr>
              <w:t>2017г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sz w:val="24"/>
                <w:szCs w:val="24"/>
              </w:rPr>
              <w:t>2018г.</w:t>
            </w:r>
          </w:p>
        </w:tc>
      </w:tr>
      <w:tr w:rsidR="0068068D" w:rsidRPr="006645CB" w:rsidTr="0068068D">
        <w:trPr>
          <w:trHeight w:hRule="exact" w:val="5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sz w:val="24"/>
                <w:szCs w:val="24"/>
              </w:rPr>
              <w:t>Свободная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sz w:val="24"/>
                <w:szCs w:val="24"/>
              </w:rPr>
              <w:t>Налич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sz w:val="24"/>
                <w:szCs w:val="24"/>
              </w:rPr>
              <w:t>Свободная мощность</w:t>
            </w:r>
          </w:p>
        </w:tc>
      </w:tr>
      <w:tr w:rsidR="0068068D" w:rsidRPr="006645CB" w:rsidTr="0068068D">
        <w:trPr>
          <w:trHeight w:hRule="exact"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68068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.1</w:t>
            </w:r>
            <w:r w:rsidR="00E65963">
              <w:rPr>
                <w:rStyle w:val="22"/>
                <w:sz w:val="24"/>
                <w:szCs w:val="24"/>
              </w:rPr>
              <w:t>5</w:t>
            </w:r>
            <w:r w:rsidRPr="006645CB">
              <w:rPr>
                <w:rStyle w:val="22"/>
                <w:sz w:val="24"/>
                <w:szCs w:val="24"/>
              </w:rPr>
              <w:t>.</w:t>
            </w:r>
            <w:r w:rsidR="0068068D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8068D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  <w:r w:rsidRPr="0068068D">
              <w:rPr>
                <w:rStyle w:val="22"/>
                <w:sz w:val="24"/>
                <w:szCs w:val="24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8068D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</w:pPr>
            <w:r w:rsidRPr="0068068D">
              <w:t>м</w:t>
            </w:r>
            <w:r w:rsidRPr="0068068D">
              <w:rPr>
                <w:vertAlign w:val="superscript"/>
              </w:rPr>
              <w:t>3</w:t>
            </w:r>
            <w:r w:rsidRPr="0068068D">
              <w:t>/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48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267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4884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2675,1</w:t>
            </w:r>
          </w:p>
        </w:tc>
      </w:tr>
      <w:tr w:rsidR="0068068D" w:rsidRPr="006645CB" w:rsidTr="0068068D">
        <w:trPr>
          <w:trHeight w:hRule="exact"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68068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.1</w:t>
            </w:r>
            <w:r w:rsidR="00E65963">
              <w:rPr>
                <w:rStyle w:val="22"/>
                <w:sz w:val="24"/>
                <w:szCs w:val="24"/>
              </w:rPr>
              <w:t>6</w:t>
            </w:r>
            <w:r w:rsidRPr="006645CB">
              <w:rPr>
                <w:rStyle w:val="22"/>
                <w:sz w:val="24"/>
                <w:szCs w:val="24"/>
              </w:rPr>
              <w:t>.</w:t>
            </w:r>
            <w:r w:rsidR="0068068D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8068D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  <w:r w:rsidRPr="0068068D">
              <w:rPr>
                <w:rStyle w:val="22"/>
                <w:sz w:val="24"/>
                <w:szCs w:val="24"/>
              </w:rPr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8068D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</w:pPr>
            <w:r w:rsidRPr="0068068D">
              <w:t>м</w:t>
            </w:r>
            <w:r w:rsidRPr="0068068D">
              <w:rPr>
                <w:vertAlign w:val="superscript"/>
              </w:rPr>
              <w:t>3</w:t>
            </w:r>
            <w:r w:rsidRPr="0068068D">
              <w:t>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7997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4777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799765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477734,5</w:t>
            </w:r>
          </w:p>
        </w:tc>
      </w:tr>
      <w:tr w:rsidR="0068068D" w:rsidRPr="006645CB" w:rsidTr="0068068D">
        <w:trPr>
          <w:trHeight w:hRule="exact"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68068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.1</w:t>
            </w:r>
            <w:r w:rsidR="00E65963">
              <w:rPr>
                <w:rStyle w:val="22"/>
                <w:sz w:val="24"/>
                <w:szCs w:val="24"/>
              </w:rPr>
              <w:t>7</w:t>
            </w:r>
            <w:r w:rsidRPr="006645CB">
              <w:rPr>
                <w:rStyle w:val="22"/>
                <w:sz w:val="24"/>
                <w:szCs w:val="24"/>
              </w:rPr>
              <w:t>.</w:t>
            </w:r>
            <w:r w:rsidR="0068068D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8068D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  <w:r w:rsidRPr="0068068D">
              <w:rPr>
                <w:rStyle w:val="22"/>
                <w:sz w:val="24"/>
                <w:szCs w:val="24"/>
              </w:rPr>
              <w:t>Тепл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8068D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</w:pPr>
            <w:r w:rsidRPr="0068068D">
              <w:t>К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68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25,5</w:t>
            </w:r>
          </w:p>
        </w:tc>
      </w:tr>
    </w:tbl>
    <w:p w:rsidR="000C4D19" w:rsidRPr="006645CB" w:rsidRDefault="000C4D19" w:rsidP="000C4D19">
      <w:pPr>
        <w:rPr>
          <w:rFonts w:ascii="Times New Roman" w:hAnsi="Times New Roman" w:cs="Times New Roman"/>
        </w:rPr>
      </w:pPr>
    </w:p>
    <w:tbl>
      <w:tblPr>
        <w:tblW w:w="9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227"/>
        <w:gridCol w:w="48"/>
        <w:gridCol w:w="9"/>
        <w:gridCol w:w="96"/>
        <w:gridCol w:w="3589"/>
        <w:gridCol w:w="136"/>
        <w:gridCol w:w="422"/>
        <w:gridCol w:w="1312"/>
        <w:gridCol w:w="965"/>
        <w:gridCol w:w="29"/>
        <w:gridCol w:w="705"/>
        <w:gridCol w:w="117"/>
        <w:gridCol w:w="8"/>
        <w:gridCol w:w="843"/>
        <w:gridCol w:w="9"/>
      </w:tblGrid>
      <w:tr w:rsidR="001D09CD" w:rsidRPr="006645CB" w:rsidTr="00F7793F">
        <w:trPr>
          <w:gridAfter w:val="1"/>
          <w:wAfter w:w="9" w:type="dxa"/>
          <w:trHeight w:hRule="exact" w:val="614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aa"/>
              </w:rPr>
              <w:t>Раздел 4. Перечень разведанных месторождений полезных ископаемых:</w:t>
            </w:r>
          </w:p>
        </w:tc>
      </w:tr>
      <w:tr w:rsidR="001D09CD" w:rsidRPr="006645CB" w:rsidTr="005B61EA">
        <w:trPr>
          <w:trHeight w:hRule="exact" w:val="699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b/>
              </w:rPr>
            </w:pPr>
            <w:r w:rsidRPr="006645CB">
              <w:rPr>
                <w:rStyle w:val="22"/>
                <w:b/>
              </w:rPr>
              <w:t>№</w:t>
            </w: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b/>
              </w:rPr>
            </w:pPr>
            <w:r w:rsidRPr="006645CB">
              <w:rPr>
                <w:b/>
              </w:rPr>
              <w:t>Показател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b/>
              </w:rPr>
            </w:pPr>
            <w:r w:rsidRPr="006645CB">
              <w:rPr>
                <w:rStyle w:val="22"/>
                <w:b/>
              </w:rPr>
              <w:t>Ед.изм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6645CB">
              <w:rPr>
                <w:b/>
              </w:rPr>
              <w:t>2017 г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</w:p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6645CB">
              <w:rPr>
                <w:b/>
              </w:rPr>
              <w:t>2018 г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6645CB">
              <w:rPr>
                <w:b/>
              </w:rPr>
              <w:t>2019 г. ожидаемое</w:t>
            </w:r>
          </w:p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</w:p>
        </w:tc>
      </w:tr>
      <w:tr w:rsidR="001D09CD" w:rsidRPr="006645CB" w:rsidTr="00A908F8">
        <w:trPr>
          <w:trHeight w:hRule="exact" w:val="244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4.1</w:t>
            </w: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A908F8" w:rsidP="00A908F8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A908F8">
              <w:rPr>
                <w:sz w:val="24"/>
                <w:szCs w:val="24"/>
              </w:rPr>
              <w:t>Песо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A908F8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908F8">
              <w:rPr>
                <w:sz w:val="24"/>
                <w:szCs w:val="24"/>
              </w:rPr>
              <w:t>Тыс.м</w:t>
            </w:r>
            <w:r w:rsidRPr="00A908F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8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79564E" w:rsidP="0079564E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A908F8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908F8">
              <w:rPr>
                <w:sz w:val="24"/>
                <w:szCs w:val="24"/>
              </w:rPr>
              <w:t>-</w:t>
            </w:r>
          </w:p>
        </w:tc>
      </w:tr>
      <w:tr w:rsidR="001D09CD" w:rsidRPr="006645CB" w:rsidTr="00A908F8">
        <w:trPr>
          <w:trHeight w:hRule="exact" w:val="289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t>4.2</w:t>
            </w: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A908F8" w:rsidP="00A908F8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A908F8">
              <w:rPr>
                <w:sz w:val="24"/>
                <w:szCs w:val="24"/>
              </w:rPr>
              <w:t>Строительный камен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A908F8" w:rsidP="00A908F8">
            <w:pPr>
              <w:jc w:val="center"/>
              <w:rPr>
                <w:rFonts w:ascii="Times New Roman" w:hAnsi="Times New Roman" w:cs="Times New Roman"/>
              </w:rPr>
            </w:pPr>
            <w:r w:rsidRPr="00A908F8">
              <w:rPr>
                <w:rFonts w:ascii="Times New Roman" w:hAnsi="Times New Roman" w:cs="Times New Roman"/>
              </w:rPr>
              <w:t>Тыс.м</w:t>
            </w:r>
            <w:r w:rsidRPr="00A908F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564E" w:rsidRPr="006645CB" w:rsidTr="00A908F8">
        <w:trPr>
          <w:trHeight w:hRule="exact" w:val="289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Pr="006645CB" w:rsidRDefault="0079564E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.3</w:t>
            </w: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ф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Pr="00A908F8" w:rsidRDefault="0079564E" w:rsidP="00A90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он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4E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564E" w:rsidRPr="006645CB" w:rsidTr="00A908F8">
        <w:trPr>
          <w:trHeight w:hRule="exact" w:val="289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.4</w:t>
            </w: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jc w:val="center"/>
              <w:rPr>
                <w:rFonts w:ascii="Times New Roman" w:hAnsi="Times New Roman" w:cs="Times New Roman"/>
              </w:rPr>
            </w:pPr>
            <w:r w:rsidRPr="00A908F8">
              <w:rPr>
                <w:rFonts w:ascii="Times New Roman" w:hAnsi="Times New Roman" w:cs="Times New Roman"/>
              </w:rPr>
              <w:t>Тыс.м</w:t>
            </w:r>
            <w:r w:rsidRPr="00A908F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564E" w:rsidRPr="006645CB" w:rsidTr="00A908F8">
        <w:trPr>
          <w:trHeight w:hRule="exact" w:val="289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79564E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.5.</w:t>
            </w: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Pr="00A908F8" w:rsidRDefault="0079564E" w:rsidP="00A908F8">
            <w:pPr>
              <w:jc w:val="center"/>
              <w:rPr>
                <w:rFonts w:ascii="Times New Roman" w:hAnsi="Times New Roman" w:cs="Times New Roman"/>
              </w:rPr>
            </w:pPr>
            <w:r w:rsidRPr="00A908F8">
              <w:rPr>
                <w:rFonts w:ascii="Times New Roman" w:hAnsi="Times New Roman" w:cs="Times New Roman"/>
              </w:rPr>
              <w:t>Тыс.м</w:t>
            </w:r>
            <w:r w:rsidRPr="00A908F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9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09CD" w:rsidRPr="006645CB" w:rsidTr="00F7793F">
        <w:trPr>
          <w:gridAfter w:val="1"/>
          <w:wAfter w:w="9" w:type="dxa"/>
          <w:trHeight w:hRule="exact" w:val="509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aa"/>
              </w:rPr>
              <w:t>Раздел 5.</w:t>
            </w:r>
            <w:r>
              <w:rPr>
                <w:rStyle w:val="aa"/>
              </w:rPr>
              <w:t xml:space="preserve"> </w:t>
            </w:r>
            <w:r w:rsidRPr="006645CB">
              <w:rPr>
                <w:rStyle w:val="aa"/>
              </w:rPr>
              <w:t>Характеристика экономического и социального развития</w:t>
            </w:r>
          </w:p>
        </w:tc>
      </w:tr>
      <w:tr w:rsidR="00ED24A1" w:rsidRPr="006645CB" w:rsidTr="001F45B5">
        <w:trPr>
          <w:trHeight w:hRule="exact" w:val="3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4A1" w:rsidRPr="006645CB" w:rsidRDefault="00ED24A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4A1" w:rsidRPr="004A0CE9" w:rsidRDefault="00ED24A1" w:rsidP="001F45B5">
            <w:pPr>
              <w:pStyle w:val="3"/>
              <w:shd w:val="clear" w:color="auto" w:fill="auto"/>
              <w:spacing w:before="0" w:after="0" w:line="283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4A0CE9">
              <w:rPr>
                <w:sz w:val="24"/>
                <w:szCs w:val="24"/>
              </w:rPr>
              <w:t>Объем отгруженных товаров  собственного производ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4A1" w:rsidRPr="004A0CE9" w:rsidRDefault="00ED24A1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A0CE9">
              <w:rPr>
                <w:rStyle w:val="22"/>
                <w:sz w:val="24"/>
                <w:szCs w:val="24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4A1" w:rsidRPr="00655124" w:rsidRDefault="00ED24A1" w:rsidP="000043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5124">
              <w:rPr>
                <w:rFonts w:ascii="Times New Roman" w:eastAsia="Times New Roman" w:hAnsi="Times New Roman" w:cs="Times New Roman"/>
                <w:bCs/>
                <w:kern w:val="24"/>
              </w:rPr>
              <w:t>1173,1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4A1" w:rsidRPr="00655124" w:rsidRDefault="00ED24A1" w:rsidP="000043FC">
            <w:pPr>
              <w:jc w:val="center"/>
              <w:rPr>
                <w:rFonts w:ascii="Times New Roman" w:hAnsi="Times New Roman" w:cs="Times New Roman"/>
              </w:rPr>
            </w:pPr>
            <w:r w:rsidRPr="00655124">
              <w:rPr>
                <w:rFonts w:ascii="Times New Roman" w:hAnsi="Times New Roman" w:cs="Times New Roman"/>
              </w:rPr>
              <w:t>1662,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4A1" w:rsidRPr="006645CB" w:rsidRDefault="00ED24A1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700,0</w:t>
            </w:r>
          </w:p>
        </w:tc>
      </w:tr>
      <w:tr w:rsidR="001D09CD" w:rsidRPr="006645CB" w:rsidTr="001F45B5">
        <w:trPr>
          <w:trHeight w:hRule="exact" w:val="835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F45B5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</w:pPr>
            <w:r w:rsidRPr="006645CB">
              <w:rPr>
                <w:rStyle w:val="22"/>
              </w:rPr>
              <w:t>Объем производства</w:t>
            </w:r>
          </w:p>
          <w:p w:rsidR="001D09CD" w:rsidRPr="006645CB" w:rsidRDefault="001D09CD" w:rsidP="001F45B5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</w:pPr>
            <w:r w:rsidRPr="006645CB">
              <w:rPr>
                <w:rStyle w:val="22"/>
              </w:rPr>
              <w:t>сельскохозяйственной</w:t>
            </w:r>
          </w:p>
          <w:p w:rsidR="001D09CD" w:rsidRPr="006645CB" w:rsidRDefault="001D09CD" w:rsidP="001F45B5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</w:pPr>
            <w:r w:rsidRPr="006645CB">
              <w:rPr>
                <w:rStyle w:val="22"/>
              </w:rPr>
              <w:t>продук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6C743E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025,5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6C743E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11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6C743E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120,0</w:t>
            </w:r>
          </w:p>
        </w:tc>
      </w:tr>
      <w:tr w:rsidR="00ED24A1" w:rsidRPr="006645CB" w:rsidTr="001F45B5">
        <w:trPr>
          <w:trHeight w:hRule="exact" w:val="281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4A1" w:rsidRPr="006645CB" w:rsidRDefault="00ED24A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4A1" w:rsidRPr="006645CB" w:rsidRDefault="00ED24A1" w:rsidP="001D09CD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</w:pPr>
            <w:r w:rsidRPr="006645CB">
              <w:rPr>
                <w:rStyle w:val="22"/>
              </w:rPr>
              <w:t>Объем розничного товарооборо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4A1" w:rsidRPr="006645CB" w:rsidRDefault="00ED24A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4A1" w:rsidRPr="00655124" w:rsidRDefault="00ED24A1" w:rsidP="000043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5124">
              <w:rPr>
                <w:rFonts w:ascii="Times New Roman" w:eastAsia="Times New Roman" w:hAnsi="Times New Roman" w:cs="Times New Roman"/>
                <w:bCs/>
                <w:kern w:val="24"/>
              </w:rPr>
              <w:t>1358,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4A1" w:rsidRPr="00655124" w:rsidRDefault="00ED24A1" w:rsidP="000043FC">
            <w:pPr>
              <w:jc w:val="center"/>
              <w:rPr>
                <w:rFonts w:ascii="Times New Roman" w:hAnsi="Times New Roman" w:cs="Times New Roman"/>
              </w:rPr>
            </w:pPr>
            <w:r w:rsidRPr="00655124">
              <w:rPr>
                <w:rFonts w:ascii="Times New Roman" w:hAnsi="Times New Roman" w:cs="Times New Roman"/>
              </w:rPr>
              <w:t>1189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4A1" w:rsidRPr="00AA0F0C" w:rsidRDefault="00ED24A1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  <w:tr w:rsidR="00ED24A1" w:rsidRPr="006645CB" w:rsidTr="005B61EA">
        <w:trPr>
          <w:trHeight w:hRule="exact" w:val="56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4A1" w:rsidRPr="006645CB" w:rsidRDefault="00ED24A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4A1" w:rsidRPr="006645CB" w:rsidRDefault="00ED24A1" w:rsidP="001D09CD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  <w:rPr>
                <w:rStyle w:val="22"/>
              </w:rPr>
            </w:pPr>
            <w:r w:rsidRPr="006645CB">
              <w:rPr>
                <w:rStyle w:val="22"/>
              </w:rPr>
              <w:t xml:space="preserve">Объем привлеченных инвестиций в основной капитал </w:t>
            </w:r>
          </w:p>
          <w:p w:rsidR="00ED24A1" w:rsidRPr="006645CB" w:rsidRDefault="00ED24A1" w:rsidP="001D09CD">
            <w:pPr>
              <w:pStyle w:val="3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4A1" w:rsidRPr="006645CB" w:rsidRDefault="00ED24A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4A1" w:rsidRPr="00655124" w:rsidRDefault="00ED24A1" w:rsidP="000043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5124">
              <w:rPr>
                <w:rFonts w:ascii="Times New Roman" w:eastAsia="Times New Roman" w:hAnsi="Times New Roman"/>
              </w:rPr>
              <w:t>498,6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4A1" w:rsidRPr="00655124" w:rsidRDefault="00ED24A1" w:rsidP="000043FC">
            <w:pPr>
              <w:jc w:val="center"/>
              <w:rPr>
                <w:rFonts w:ascii="Times New Roman" w:hAnsi="Times New Roman" w:cs="Times New Roman"/>
              </w:rPr>
            </w:pPr>
            <w:r w:rsidRPr="00655124">
              <w:rPr>
                <w:rFonts w:ascii="Times New Roman" w:hAnsi="Times New Roman" w:cs="Times New Roman"/>
              </w:rPr>
              <w:t>4393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4A1" w:rsidRPr="006645CB" w:rsidRDefault="00ED24A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ED24A1" w:rsidRPr="006645CB" w:rsidTr="001F45B5">
        <w:trPr>
          <w:trHeight w:hRule="exact" w:val="558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4A1" w:rsidRPr="006645CB" w:rsidRDefault="00ED24A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5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4A1" w:rsidRPr="006645CB" w:rsidRDefault="00ED24A1" w:rsidP="001D09CD">
            <w:pPr>
              <w:pStyle w:val="3"/>
              <w:shd w:val="clear" w:color="auto" w:fill="auto"/>
              <w:spacing w:before="0" w:after="0" w:line="278" w:lineRule="exact"/>
              <w:ind w:left="180" w:firstLine="0"/>
              <w:jc w:val="center"/>
            </w:pPr>
            <w:r w:rsidRPr="006645CB">
              <w:rPr>
                <w:rStyle w:val="22"/>
              </w:rPr>
              <w:t>Объем инвестиций по источникам финансирования все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4A1" w:rsidRPr="006645CB" w:rsidRDefault="00ED24A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4A1" w:rsidRPr="00655124" w:rsidRDefault="00ED24A1" w:rsidP="000043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5124">
              <w:rPr>
                <w:rFonts w:ascii="Times New Roman" w:eastAsia="Times New Roman" w:hAnsi="Times New Roman"/>
              </w:rPr>
              <w:t>498,6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4A1" w:rsidRPr="00655124" w:rsidRDefault="00ED24A1" w:rsidP="000043FC">
            <w:pPr>
              <w:jc w:val="center"/>
              <w:rPr>
                <w:rFonts w:ascii="Times New Roman" w:hAnsi="Times New Roman" w:cs="Times New Roman"/>
              </w:rPr>
            </w:pPr>
            <w:r w:rsidRPr="00655124">
              <w:rPr>
                <w:rFonts w:ascii="Times New Roman" w:hAnsi="Times New Roman" w:cs="Times New Roman"/>
              </w:rPr>
              <w:t>4393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4A1" w:rsidRPr="006645CB" w:rsidRDefault="00ED24A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5B61EA" w:rsidRPr="006645CB" w:rsidTr="005B61EA">
        <w:trPr>
          <w:trHeight w:hRule="exact" w:val="385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5.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69" w:lineRule="exact"/>
              <w:ind w:left="180" w:firstLine="0"/>
              <w:jc w:val="center"/>
            </w:pPr>
            <w:r w:rsidRPr="006645CB">
              <w:rPr>
                <w:rStyle w:val="22"/>
              </w:rPr>
              <w:t>Собственные средства предприят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726D6B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0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ED24A1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56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5B61EA" w:rsidRPr="006645CB" w:rsidTr="005B61EA">
        <w:trPr>
          <w:trHeight w:hRule="exact" w:val="29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5.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</w:pPr>
            <w:r w:rsidRPr="006645CB">
              <w:rPr>
                <w:rStyle w:val="22"/>
              </w:rPr>
              <w:t>Бюджетные сред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726D6B" w:rsidRDefault="00D31D89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,6</w:t>
            </w:r>
            <w:r w:rsidR="005B61EA">
              <w:rPr>
                <w:sz w:val="24"/>
              </w:rPr>
              <w:t>8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0C72D5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5B61EA" w:rsidRPr="006645CB" w:rsidTr="005B61EA">
        <w:trPr>
          <w:trHeight w:hRule="exact" w:val="57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5.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  <w:rPr>
                <w:rStyle w:val="22"/>
              </w:rPr>
            </w:pPr>
            <w:r w:rsidRPr="006645CB">
              <w:rPr>
                <w:rStyle w:val="22"/>
              </w:rPr>
              <w:t>Привлеченные средства</w:t>
            </w:r>
          </w:p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</w:pPr>
            <w:r w:rsidRPr="006645CB">
              <w:rPr>
                <w:rStyle w:val="22"/>
              </w:rPr>
              <w:t>из них кредитных бан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726D6B" w:rsidRDefault="00D31D89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8"/>
                <w:lang w:bidi="ar-SA"/>
              </w:rPr>
              <w:t>349,89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0C72D5" w:rsidRDefault="00ED24A1" w:rsidP="00ED24A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</w:rPr>
            </w:pPr>
            <w:r w:rsidRPr="00ED24A1">
              <w:rPr>
                <w:rFonts w:ascii="Calibri" w:hAnsi="Calibri"/>
                <w:color w:val="auto"/>
                <w:sz w:val="24"/>
                <w:szCs w:val="24"/>
                <w:lang w:bidi="ar-SA"/>
              </w:rPr>
              <w:t>4237,</w:t>
            </w:r>
            <w:r>
              <w:rPr>
                <w:rFonts w:ascii="Calibri" w:hAnsi="Calibri"/>
                <w:color w:val="auto"/>
                <w:sz w:val="24"/>
                <w:szCs w:val="24"/>
                <w:lang w:bidi="ar-SA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614"/>
        </w:trPr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5.6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 w:rsidRPr="006645CB">
              <w:rPr>
                <w:rStyle w:val="22"/>
              </w:rPr>
              <w:t>Денежные доходы в расчете на душу на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6645CB">
              <w:rPr>
                <w:rStyle w:val="22"/>
              </w:rPr>
              <w:t>руб. на 1 чел. в меся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E67C69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E67C69">
              <w:rPr>
                <w:spacing w:val="-6"/>
              </w:rPr>
              <w:t>2797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E67C69" w:rsidRDefault="005B61EA" w:rsidP="0063560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E67C69">
              <w:rPr>
                <w:color w:val="auto"/>
                <w:spacing w:val="-6"/>
                <w:szCs w:val="20"/>
                <w:lang w:bidi="ar-SA"/>
              </w:rPr>
              <w:t>22</w:t>
            </w:r>
            <w:r w:rsidR="00635602">
              <w:rPr>
                <w:color w:val="auto"/>
                <w:spacing w:val="-6"/>
                <w:szCs w:val="20"/>
                <w:lang w:bidi="ar-SA"/>
              </w:rPr>
              <w:t> 91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E67C69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614"/>
        </w:trPr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5.7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74" w:lineRule="exact"/>
              <w:ind w:left="40" w:firstLine="0"/>
              <w:jc w:val="center"/>
            </w:pPr>
            <w:r w:rsidRPr="006645CB">
              <w:rPr>
                <w:rStyle w:val="22"/>
              </w:rPr>
              <w:t>Количество средних и крупных предприят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8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635602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635602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40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483"/>
        </w:trPr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5.8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left="40" w:firstLine="0"/>
              <w:jc w:val="center"/>
            </w:pPr>
            <w:r w:rsidRPr="006645CB">
              <w:rPr>
                <w:rStyle w:val="22"/>
              </w:rPr>
              <w:t>Количество малых предприят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0C72D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0C72D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0C72D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0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377"/>
        </w:trPr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5.9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0731">
            <w:pPr>
              <w:pStyle w:val="3"/>
              <w:shd w:val="clear" w:color="auto" w:fill="auto"/>
              <w:spacing w:before="0" w:after="0" w:line="220" w:lineRule="exact"/>
              <w:ind w:left="40" w:firstLine="0"/>
              <w:jc w:val="center"/>
            </w:pPr>
            <w:r w:rsidRPr="006645CB">
              <w:rPr>
                <w:rStyle w:val="22"/>
              </w:rPr>
              <w:t>Количество И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073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073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635602" w:rsidP="001B073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63560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</w:t>
            </w:r>
            <w:r w:rsidR="00635602">
              <w:t>2</w:t>
            </w:r>
            <w:r>
              <w:t>0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72"/>
        </w:trPr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5.10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B35163" w:rsidRDefault="005B61EA" w:rsidP="00B35163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 w:rsidRPr="00B35163">
              <w:rPr>
                <w:rStyle w:val="22"/>
              </w:rPr>
              <w:t>Среднемесячная начисленная 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B35163" w:rsidRDefault="005B61EA" w:rsidP="00B351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B35163">
              <w:rPr>
                <w:rStyle w:val="22"/>
              </w:rPr>
              <w:t>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B35163" w:rsidRDefault="005B61EA" w:rsidP="00B351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B35163">
              <w:rPr>
                <w:color w:val="auto"/>
                <w:szCs w:val="28"/>
                <w:lang w:bidi="ar-SA"/>
              </w:rPr>
              <w:t>3679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B35163" w:rsidRDefault="005B61EA" w:rsidP="00B351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294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B35163" w:rsidRDefault="005B61EA" w:rsidP="00B351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858"/>
        </w:trPr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5.11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B20FC2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 w:rsidRPr="006645CB">
              <w:rPr>
                <w:rStyle w:val="22"/>
              </w:rPr>
              <w:t>Всего поступлений по налоговым платежам и другим доходам - консолидированный бюджет М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CE1134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6</w:t>
            </w:r>
            <w:bookmarkStart w:id="0" w:name="_GoBack"/>
            <w:bookmarkEnd w:id="0"/>
            <w:r>
              <w:t>07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B41F92" w:rsidRDefault="00B41F9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B41F92">
              <w:t>64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B41F92" w:rsidRDefault="00B41F9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B41F92">
              <w:t>606,5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73"/>
        </w:trPr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5.12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B20FC2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 w:rsidRPr="006645CB">
              <w:rPr>
                <w:rStyle w:val="22"/>
              </w:rPr>
              <w:t>Собственные доходы бюджета (без трансфертов из областного бюджет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CE1134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5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B41F92" w:rsidRDefault="00B41F9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B41F92">
              <w:t>15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B41F92" w:rsidRDefault="00B41F9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B41F92">
              <w:t>146,7</w:t>
            </w:r>
            <w:r w:rsidR="005B61EA" w:rsidRPr="00B41F92">
              <w:t>-</w:t>
            </w:r>
          </w:p>
        </w:tc>
      </w:tr>
      <w:tr w:rsidR="005B61EA" w:rsidRPr="006645CB" w:rsidTr="00F7793F">
        <w:trPr>
          <w:gridAfter w:val="1"/>
          <w:wAfter w:w="9" w:type="dxa"/>
          <w:trHeight w:hRule="exact" w:val="509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aa"/>
              </w:rPr>
              <w:t>Раздел 6.Структура хозяйственного комплекса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624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1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78" w:lineRule="exact"/>
              <w:ind w:left="160" w:firstLine="0"/>
              <w:jc w:val="center"/>
            </w:pPr>
            <w:r w:rsidRPr="006645CB">
              <w:rPr>
                <w:rStyle w:val="22"/>
              </w:rPr>
              <w:t>Количество предприятий промышленности, т. ч.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</w:tr>
      <w:tr w:rsidR="005B61EA" w:rsidRPr="006645CB" w:rsidTr="005B61EA">
        <w:trPr>
          <w:gridAfter w:val="1"/>
          <w:wAfter w:w="9" w:type="dxa"/>
          <w:trHeight w:hRule="exact" w:val="413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1.1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 w:rsidRPr="006645CB">
              <w:rPr>
                <w:rStyle w:val="22"/>
              </w:rPr>
              <w:t>Обрабатывающие производ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8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62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1.2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78" w:lineRule="exact"/>
              <w:ind w:left="160" w:firstLine="0"/>
              <w:jc w:val="center"/>
            </w:pPr>
            <w:r w:rsidRPr="006645CB">
              <w:rPr>
                <w:rStyle w:val="22"/>
              </w:rPr>
              <w:t>Производство и распределение электроэнергии</w:t>
            </w:r>
            <w:r>
              <w:rPr>
                <w:rStyle w:val="af1"/>
              </w:rPr>
              <w:footnoteReference w:id="4"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47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1.3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 w:rsidRPr="006645CB">
              <w:rPr>
                <w:rStyle w:val="22"/>
              </w:rPr>
              <w:t>Газа</w:t>
            </w:r>
            <w:r>
              <w:rPr>
                <w:rStyle w:val="af1"/>
              </w:rPr>
              <w:footnoteReference w:id="5"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52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1.4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 w:rsidRPr="006645CB">
              <w:rPr>
                <w:rStyle w:val="22"/>
              </w:rPr>
              <w:t>Во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4718F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4718F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4718F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5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28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1.5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 w:rsidRPr="006645CB">
              <w:rPr>
                <w:rStyle w:val="22"/>
              </w:rPr>
              <w:t>Добыча полезных ископаемы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634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2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 w:rsidRPr="006645CB">
              <w:rPr>
                <w:rStyle w:val="22"/>
              </w:rPr>
              <w:t>Количество сельскохозяйственных предприятий, в т. ч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9E326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9E326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6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62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2.1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 w:rsidRPr="006645CB">
              <w:rPr>
                <w:rStyle w:val="22"/>
              </w:rPr>
              <w:t>животноводств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9E326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9E3261" w:rsidP="007B128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33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2.2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 w:rsidRPr="006645CB">
              <w:rPr>
                <w:rStyle w:val="22"/>
              </w:rPr>
              <w:t>растениеводств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9E326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9E326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66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3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78" w:lineRule="exact"/>
              <w:ind w:left="160" w:firstLine="0"/>
              <w:jc w:val="center"/>
            </w:pPr>
            <w:r w:rsidRPr="006645CB">
              <w:rPr>
                <w:rStyle w:val="22"/>
              </w:rPr>
              <w:t>Количество крестьянско- фермерских хозяйств в т. ч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9E326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</w:t>
            </w:r>
            <w:r w:rsidR="009E326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9E326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</w:t>
            </w:r>
            <w:r w:rsidR="009E3261">
              <w:t>2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66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животноводчески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9E326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9E326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66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растениеводчески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9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66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оличество дорожных организац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66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оличество строительных организац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5</w:t>
            </w:r>
          </w:p>
        </w:tc>
      </w:tr>
      <w:tr w:rsidR="005B61EA" w:rsidRPr="006645CB" w:rsidTr="00F7793F">
        <w:trPr>
          <w:gridAfter w:val="1"/>
          <w:wAfter w:w="9" w:type="dxa"/>
          <w:trHeight w:hRule="exact" w:val="595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aa"/>
              </w:rPr>
              <w:t>Раздел 7. Объем сельскохозяйственного производства: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400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7.1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олок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8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9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419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7.2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яс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0,82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0,85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431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млн. шт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16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2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423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Зерн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4B204F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0,8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4B204F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</w:t>
            </w:r>
            <w:r w:rsidR="004B204F">
              <w:t>,0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421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6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4B204F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6,</w:t>
            </w:r>
            <w:r w:rsidR="004B204F">
              <w:t>5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6,6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427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4B204F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2,5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4B204F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2,5</w:t>
            </w:r>
          </w:p>
        </w:tc>
      </w:tr>
      <w:tr w:rsidR="006C743E" w:rsidRPr="006645CB" w:rsidTr="005B61EA">
        <w:trPr>
          <w:gridAfter w:val="1"/>
          <w:wAfter w:w="9" w:type="dxa"/>
          <w:trHeight w:hRule="exact" w:val="427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3E" w:rsidRDefault="006C743E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3E" w:rsidRPr="006645CB" w:rsidRDefault="006C743E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я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3E" w:rsidRPr="006645CB" w:rsidRDefault="006C743E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43E" w:rsidRDefault="006C743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8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43E" w:rsidRDefault="006C743E" w:rsidP="004B204F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8,</w:t>
            </w:r>
            <w:r w:rsidR="004B204F">
              <w:t>3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43E" w:rsidRDefault="006C743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8,4</w:t>
            </w:r>
          </w:p>
        </w:tc>
      </w:tr>
      <w:tr w:rsidR="006C743E" w:rsidRPr="006645CB" w:rsidTr="005B61EA">
        <w:trPr>
          <w:gridAfter w:val="1"/>
          <w:wAfter w:w="9" w:type="dxa"/>
          <w:trHeight w:hRule="exact" w:val="427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3E" w:rsidRDefault="006C743E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3E" w:rsidRDefault="006C743E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ча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3E" w:rsidRPr="006645CB" w:rsidRDefault="006C743E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43E" w:rsidRDefault="006C743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43E" w:rsidRDefault="006C743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0,5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43E" w:rsidRDefault="006C743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0,6</w:t>
            </w:r>
          </w:p>
        </w:tc>
      </w:tr>
      <w:tr w:rsidR="005B61EA" w:rsidRPr="006645CB" w:rsidTr="00F7793F">
        <w:trPr>
          <w:gridAfter w:val="1"/>
          <w:wAfter w:w="9" w:type="dxa"/>
          <w:trHeight w:hRule="exact" w:val="760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1EA" w:rsidRDefault="005B61EA" w:rsidP="00BE30E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a"/>
              </w:rPr>
            </w:pPr>
            <w:r w:rsidRPr="006645CB">
              <w:rPr>
                <w:rStyle w:val="aa"/>
              </w:rPr>
              <w:t xml:space="preserve">8. Инвестиционная политика: </w:t>
            </w:r>
          </w:p>
          <w:p w:rsidR="005B61EA" w:rsidRPr="006645CB" w:rsidRDefault="005B61EA" w:rsidP="00BE30E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645CB">
              <w:rPr>
                <w:rStyle w:val="22"/>
              </w:rPr>
              <w:t>создание наиболее привлекательных условий инвестирования в развитие местного производства и социальной инфраструктуры</w:t>
            </w:r>
          </w:p>
        </w:tc>
      </w:tr>
      <w:tr w:rsidR="00466121" w:rsidRPr="006645CB" w:rsidTr="00F7793F">
        <w:trPr>
          <w:gridAfter w:val="1"/>
          <w:wAfter w:w="9" w:type="dxa"/>
          <w:trHeight w:hRule="exact" w:val="760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Pr="000E7245" w:rsidRDefault="00466121" w:rsidP="00466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245">
              <w:rPr>
                <w:rFonts w:ascii="Times New Roman" w:hAnsi="Times New Roman" w:cs="Times New Roman"/>
                <w:b/>
              </w:rPr>
              <w:t>8.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E7245">
              <w:rPr>
                <w:rFonts w:ascii="Times New Roman" w:hAnsi="Times New Roman" w:cs="Times New Roman"/>
                <w:b/>
              </w:rPr>
              <w:t>Перечень местных нормативно-правовых актов регулирующих предпринимательскую и инвестиционную деятельность</w:t>
            </w:r>
          </w:p>
          <w:p w:rsidR="00466121" w:rsidRPr="006645CB" w:rsidRDefault="00466121" w:rsidP="00BE30E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a"/>
              </w:rPr>
            </w:pPr>
          </w:p>
        </w:tc>
      </w:tr>
      <w:tr w:rsidR="00466121" w:rsidRPr="006645CB" w:rsidTr="00466121">
        <w:trPr>
          <w:gridAfter w:val="1"/>
          <w:wAfter w:w="9" w:type="dxa"/>
          <w:trHeight w:hRule="exact" w:val="1442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425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Постановление администрации муниципального образования "Смидовичский муниципальный район" ЕАО от 28.07.2015 № 1105 "Об утверждении муниципальной Программы "Развитие малого и среднего предпринимательства на территории муниципального образования "Смидовичский муниципальный район" на 2015 - 2019 годы"</w:t>
            </w:r>
          </w:p>
          <w:p w:rsidR="00466121" w:rsidRPr="000E7245" w:rsidRDefault="00466121" w:rsidP="0046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121" w:rsidRPr="006645CB" w:rsidTr="00466121">
        <w:trPr>
          <w:gridAfter w:val="1"/>
          <w:wAfter w:w="9" w:type="dxa"/>
          <w:trHeight w:hRule="exact" w:val="1136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Ре</w:t>
            </w:r>
            <w:r w:rsidRPr="006013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ение Собрания депутатов  от 28.04.2016 № 26 « Об утверждении порядка участия муниципального образования «Смидовичский муниципальный район» Еврейской автономной области в реализации проекта му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ципально-частного партнерства».</w:t>
            </w:r>
          </w:p>
          <w:p w:rsidR="00466121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425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6121" w:rsidRPr="006645CB" w:rsidTr="00466121">
        <w:trPr>
          <w:gridAfter w:val="1"/>
          <w:wAfter w:w="9" w:type="dxa"/>
          <w:trHeight w:hRule="exact" w:val="996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остановление администрации муниципального района от 21.02.2012 № 286 «О создании комиссии по реализации инвестиционных проектов на территории Смид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чского муниципального района».</w:t>
            </w:r>
          </w:p>
          <w:p w:rsidR="00466121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6121" w:rsidRPr="006645CB" w:rsidTr="00466121">
        <w:trPr>
          <w:gridAfter w:val="1"/>
          <w:wAfter w:w="9" w:type="dxa"/>
          <w:trHeight w:hRule="exact" w:val="996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 </w:t>
            </w:r>
            <w:r w:rsidRPr="000E7245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тановление администрации муниципального района от </w:t>
            </w:r>
            <w:r w:rsidRPr="000E7245">
              <w:rPr>
                <w:rFonts w:ascii="Times New Roman" w:eastAsia="Times New Roman" w:hAnsi="Times New Roman" w:cs="Times New Roman"/>
                <w:lang w:bidi="ar-SA"/>
              </w:rPr>
              <w:t>17.04.2018                                                                                            № 235 «Об утверждении порядка заключения специальных инвестиционных контрактов муниципальным образованием «С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идовичский муниципальный район».</w:t>
            </w:r>
          </w:p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6121" w:rsidRPr="006645CB" w:rsidTr="00466121">
        <w:trPr>
          <w:gridAfter w:val="1"/>
          <w:wAfter w:w="9" w:type="dxa"/>
          <w:trHeight w:hRule="exact" w:val="1266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Постановление администрации муниципального района от 17.04.2018                                                             № 229 «</w:t>
            </w:r>
            <w:r w:rsidRPr="000E7245">
              <w:rPr>
                <w:rFonts w:ascii="Times New Roman" w:eastAsia="SimSun" w:hAnsi="Times New Roman" w:cs="Calibri"/>
                <w:color w:val="auto"/>
                <w:lang w:eastAsia="en-US" w:bidi="ar-SA"/>
              </w:rPr>
              <w:t>Об утверждении  Правил проведения проверки проектов на предмет эффективности использования средств бюджета Смидовичского муниципального района, направ</w:t>
            </w:r>
            <w:r>
              <w:rPr>
                <w:rFonts w:ascii="Times New Roman" w:eastAsia="SimSun" w:hAnsi="Times New Roman" w:cs="Calibri"/>
                <w:color w:val="auto"/>
                <w:lang w:eastAsia="en-US" w:bidi="ar-SA"/>
              </w:rPr>
              <w:t>ляемых на капитальные вложения».</w:t>
            </w:r>
          </w:p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B61EA" w:rsidRPr="006645CB" w:rsidTr="00466121">
        <w:trPr>
          <w:gridAfter w:val="1"/>
          <w:wAfter w:w="9" w:type="dxa"/>
          <w:trHeight w:hRule="exact" w:val="1569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 Постановление администрации муниципального района от 23.05.2018                                                               № 281 «Об исполнении постановления администрации муниципального района от 17.04.2018 № 229 «</w:t>
            </w:r>
            <w:r w:rsidRPr="000E7245">
              <w:rPr>
                <w:rFonts w:ascii="Times New Roman" w:eastAsia="SimSun" w:hAnsi="Times New Roman" w:cs="Calibri"/>
                <w:color w:val="auto"/>
                <w:lang w:eastAsia="en-US" w:bidi="ar-SA"/>
              </w:rPr>
              <w:t>Об утверждении Правил проведения проверки проектов на предмет эффективности использования средств бюджета Смидовичского муниципального района, направ</w:t>
            </w:r>
            <w:r w:rsidR="00466121">
              <w:rPr>
                <w:rFonts w:ascii="Times New Roman" w:eastAsia="SimSun" w:hAnsi="Times New Roman" w:cs="Calibri"/>
                <w:color w:val="auto"/>
                <w:lang w:eastAsia="en-US" w:bidi="ar-SA"/>
              </w:rPr>
              <w:t>ляемых на капитальные вложения».</w:t>
            </w:r>
          </w:p>
          <w:p w:rsidR="005B61EA" w:rsidRPr="006645CB" w:rsidRDefault="005B61EA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Style w:val="aa"/>
                <w:rFonts w:eastAsia="Courier New"/>
              </w:rPr>
            </w:pPr>
          </w:p>
        </w:tc>
      </w:tr>
      <w:tr w:rsidR="00466121" w:rsidRPr="006645CB" w:rsidTr="00466121">
        <w:trPr>
          <w:gridAfter w:val="1"/>
          <w:wAfter w:w="9" w:type="dxa"/>
          <w:trHeight w:hRule="exact" w:val="1268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7. Постановление администрации муниципального района от </w:t>
            </w:r>
            <w:r w:rsidRPr="000E724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3.05.2018</w:t>
            </w:r>
            <w:r w:rsidRPr="000E724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ab/>
              <w:t xml:space="preserve">      № 282</w:t>
            </w:r>
            <w:bookmarkStart w:id="1" w:name="bookmark0"/>
            <w:r w:rsidRPr="000E724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«</w:t>
            </w:r>
            <w:r w:rsidRPr="000E7245">
              <w:rPr>
                <w:rFonts w:ascii="Times New Roman" w:eastAsia="Times New Roman" w:hAnsi="Times New Roman" w:cs="Times New Roman"/>
                <w:bCs/>
              </w:rPr>
              <w:t xml:space="preserve">Об утверждении Порядка </w:t>
            </w:r>
            <w:bookmarkEnd w:id="1"/>
            <w:r w:rsidRPr="000E7245">
              <w:rPr>
                <w:rFonts w:ascii="Times New Roman" w:eastAsia="Times New Roman" w:hAnsi="Times New Roman" w:cs="Times New Roman"/>
                <w:bCs/>
              </w:rPr>
              <w:t>сопровождения инвестиционных проектов, реализуемых и (или) планируемых к реализации на территории муниципального образования «Смидовичский муниципальный ра</w:t>
            </w:r>
            <w:r>
              <w:rPr>
                <w:rFonts w:ascii="Times New Roman" w:eastAsia="Times New Roman" w:hAnsi="Times New Roman" w:cs="Times New Roman"/>
                <w:bCs/>
              </w:rPr>
              <w:t>йон», по принципу «одного окна».</w:t>
            </w:r>
          </w:p>
          <w:p w:rsidR="00466121" w:rsidRPr="000E7245" w:rsidRDefault="00466121" w:rsidP="001E47BD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6121" w:rsidRPr="006645CB" w:rsidTr="00466121">
        <w:trPr>
          <w:gridAfter w:val="1"/>
          <w:wAfter w:w="9" w:type="dxa"/>
          <w:trHeight w:hRule="exact" w:val="1268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8. Постановление администрации муниципального района от </w:t>
            </w:r>
            <w:r w:rsidRPr="000E7245">
              <w:rPr>
                <w:rFonts w:ascii="Times New Roman" w:eastAsia="Times New Roman" w:hAnsi="Times New Roman" w:cs="Times New Roman"/>
                <w:lang w:bidi="ar-SA"/>
              </w:rPr>
              <w:t>01.06.2018                                                                                                 № 293 «</w:t>
            </w: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 утверждении методики оценки эффективности использования средств бюджета Смидовичского муниципального района, направляемых на капитальные вложения»</w:t>
            </w:r>
          </w:p>
          <w:p w:rsidR="00466121" w:rsidRPr="000E7245" w:rsidRDefault="00466121" w:rsidP="001E47BD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6121" w:rsidRPr="006645CB" w:rsidTr="00084961">
        <w:trPr>
          <w:gridAfter w:val="1"/>
          <w:wAfter w:w="9" w:type="dxa"/>
          <w:trHeight w:hRule="exact" w:val="10769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Pr="000E7245" w:rsidRDefault="00466121" w:rsidP="00466121">
            <w:pPr>
              <w:widowControl/>
              <w:spacing w:line="100" w:lineRule="atLeast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целях повышения качества и доступности предоставления муниципальных услуг, совершенствования процедур предоставления услуг для субъектов малого бизнеса и потенциальным инвесторам в администрации разработаны административные регламенты:</w:t>
            </w:r>
          </w:p>
          <w:p w:rsidR="00466121" w:rsidRPr="000E7245" w:rsidRDefault="00775DCA" w:rsidP="00466121">
            <w:pPr>
              <w:widowControl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9" w:tooltip="Административный регламент администрации Смидовичского муниципального района по предоставлению муниципальной услуги &amp;laquo;Предоставление имущества, являющегося муниципальной собственностью муниципального образования &amp;laquo;Смидовичский муниципальный район&amp;raq" w:history="1">
              <w:r w:rsidR="00466121" w:rsidRPr="000E7245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 - осуществление муниципального земельного контроля на территории Смидовичского муниципального района</w:t>
              </w:r>
            </w:hyperlink>
            <w:r w:rsidR="00466121"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466121" w:rsidRPr="000E7245" w:rsidRDefault="00775DCA" w:rsidP="00466121">
            <w:pPr>
              <w:widowControl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0" w:tooltip="Административный регламент администрации Смидовичского муниципального района по предоставлению муниципальной услуги &amp;laquo;Предоставление имущества, являющегося муниципальной собственностью муниципального образования &amp;laquo;Смидовичский муниципальный район&amp;raq" w:history="1">
              <w:r w:rsidR="00466121" w:rsidRPr="000E7245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- предоставление в собственность, аренду, постоянное (бессрочное) использование, земельного участка, находящегося в муниципальной собственности и земельного участка из состава земель, государственная собственность на которые не разграничена, в пределах своей компетенции, утвержденный постановлением администрации муниципального района от 12.04.2016 года № 143</w:t>
              </w:r>
            </w:hyperlink>
            <w:r w:rsidR="00466121"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 </w:t>
            </w:r>
          </w:p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едоставление гражданам в безвозмездное пользование земельных участков, находящихся в государственной или муниципальной собственности, площадью, не превышающей одного гектара, утвержденный постановлением администрации муниципального района от 08.11.2016 года № 435;</w:t>
            </w:r>
          </w:p>
          <w:p w:rsidR="00466121" w:rsidRPr="000E7245" w:rsidRDefault="00775DCA" w:rsidP="00466121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1" w:tooltip="Административный регламент администрации Смидовичского муниципального района по предоставлению муниципальной услуги &amp;laquo;Предоставление имущества, являющегося муниципальной собственностью муниципального образования &amp;laquo;Смидовичский муниципальный район&amp;raq" w:history="1">
              <w:r w:rsidR="00466121" w:rsidRPr="000E7245">
                <w:rPr>
                  <w:rFonts w:ascii="Times New Roman" w:eastAsia="Times New Roman" w:hAnsi="Times New Roman" w:cs="Times New Roman"/>
                  <w:color w:val="auto"/>
                  <w:shd w:val="clear" w:color="auto" w:fill="FFFFFF"/>
                  <w:lang w:bidi="ar-SA"/>
                </w:rPr>
                <w:t>- осуществление муниципального земельного контроля на территории сельских поселений Смидовичского муниципального района</w:t>
              </w:r>
            </w:hyperlink>
            <w:r w:rsidR="00466121"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  <w:r w:rsidR="00466121" w:rsidRPr="000E724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 </w:t>
            </w:r>
          </w:p>
          <w:p w:rsidR="00084961" w:rsidRDefault="00466121" w:rsidP="00084961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084961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- регистрация поступивших уведомлений о начале добычи общераспространенных полезных ископаемых, добычи подземных вод, строительства подземных сооружений,</w:t>
            </w:r>
            <w:r w:rsidR="00084961" w:rsidRPr="000E724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 xml:space="preserve"> устройства и эксплуатации бытовых колодцев и скважин собственниками земельных участков, землепользователями, землевладельцами и арендаторами земельных участков</w:t>
            </w:r>
            <w:r w:rsidR="00084961" w:rsidRPr="000E724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;</w:t>
            </w:r>
            <w:r w:rsidR="00084961" w:rsidRPr="000E724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 </w:t>
            </w:r>
          </w:p>
          <w:p w:rsidR="00084961" w:rsidRPr="000E7245" w:rsidRDefault="00084961" w:rsidP="00084961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E724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министрации муниципального района от 16.05.2016</w:t>
            </w: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084961" w:rsidRPr="000E7245" w:rsidRDefault="00084961" w:rsidP="00084961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- прием и рассмотрение ходатайства о переводе земель или земельных участков в составе земель из одной категории в другую в пределах своей компетенции, утвержденный постановлением администрации муниципального района от 24.02.2016 № 76; </w:t>
            </w:r>
          </w:p>
          <w:p w:rsidR="00084961" w:rsidRPr="000E7245" w:rsidRDefault="00084961" w:rsidP="00084961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- принятие документов, а также выдача решений о переводе или отказе в переводе жилого помещения в нежилое помещение или нежилого помещения в жилое;</w:t>
            </w:r>
          </w:p>
          <w:p w:rsidR="00084961" w:rsidRPr="000E7245" w:rsidRDefault="00084961" w:rsidP="00084961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дготовка и выдача разрешений на ввод объектов в эксплуатацию при осуществлении строительства, реконструкции объектов капитального строительства; - 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;</w:t>
            </w:r>
          </w:p>
          <w:p w:rsidR="00084961" w:rsidRPr="000E7245" w:rsidRDefault="00084961" w:rsidP="00084961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66121" w:rsidRPr="00084961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B61EA" w:rsidRPr="000E7245" w:rsidTr="00084961">
        <w:trPr>
          <w:gridAfter w:val="1"/>
          <w:wAfter w:w="9" w:type="dxa"/>
          <w:trHeight w:hRule="exact" w:val="3837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едоставление в аренду (собственность) муниципального имущества;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ем и рассмотрение ходатайства о переводе земель или земельных участков в составе земель из одной категории в другую в пределах своей компетенции; 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ыдача разрешений на установку и эксплуатацию рекламных конструкций; 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ыдача специального разрешения для осуществления движения по автомобильным дорогам местного значения тяжеловесного и (или) крупногабаритного транспортного средства;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ыдача градостроительного плана; 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дготовка и выдача разрешений на строительство;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ем заявлений и выдача документов о согласовании проектов границ земельных участков;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нформационное обеспечение юридических и физических лиц в соответствии с их обращениями (запросами).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spacing w:line="276" w:lineRule="auto"/>
              <w:ind w:left="142" w:firstLine="709"/>
              <w:jc w:val="both"/>
            </w:pPr>
          </w:p>
        </w:tc>
      </w:tr>
      <w:tr w:rsidR="005B61EA" w:rsidRPr="000E7245" w:rsidTr="00F7793F">
        <w:trPr>
          <w:gridAfter w:val="1"/>
          <w:wAfter w:w="9" w:type="dxa"/>
          <w:trHeight w:hRule="exact" w:val="8656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1EA" w:rsidRPr="00084961" w:rsidRDefault="005B61EA" w:rsidP="00084961">
            <w:pPr>
              <w:widowControl/>
              <w:autoSpaceDE w:val="0"/>
              <w:autoSpaceDN w:val="0"/>
              <w:adjustRightInd w:val="0"/>
              <w:ind w:right="-10"/>
              <w:jc w:val="center"/>
              <w:rPr>
                <w:rFonts w:ascii="Times New Roman" w:hAnsi="Times New Roman" w:cs="Times New Roman"/>
                <w:b/>
              </w:rPr>
            </w:pPr>
            <w:r w:rsidRPr="00084961">
              <w:rPr>
                <w:rFonts w:ascii="Times New Roman" w:hAnsi="Times New Roman" w:cs="Times New Roman"/>
                <w:b/>
              </w:rPr>
              <w:t>8.2.Существующие формы муниципальной поддержки инвестиционной и предпринимательской деятельности по приоритетным направлениям</w:t>
            </w:r>
          </w:p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132" w:right="196" w:firstLine="43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645CB">
              <w:t>1</w:t>
            </w:r>
            <w:r w:rsidRPr="001E47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редоставление на условиях долгосрочной аренды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виде передачи во владение и (или) в пользование муниципального имущества на возмездной основ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132" w:right="196" w:firstLine="43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казание помощи субъектам малого и среднего предпринимательства в разработке бизнес-планов и других необходимых документов для создания предприятий по приоритетным направлениям деятельности муниципального район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:rsidR="005B61EA" w:rsidRPr="001E47BD" w:rsidRDefault="005B61EA" w:rsidP="001E47BD">
            <w:pPr>
              <w:widowControl/>
              <w:autoSpaceDE w:val="0"/>
              <w:autoSpaceDN w:val="0"/>
              <w:adjustRightInd w:val="0"/>
              <w:ind w:left="132" w:right="196" w:firstLine="43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казание содействия предприятиям малого бизнеса в развитии различных сфер деятельности:</w:t>
            </w:r>
          </w:p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132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- проведение конкурса инновационных проектов для Смидовичского муниципального района</w:t>
            </w:r>
          </w:p>
          <w:p w:rsidR="005B61EA" w:rsidRPr="001E47BD" w:rsidRDefault="005B61EA" w:rsidP="001E47BD">
            <w:pPr>
              <w:widowControl/>
              <w:autoSpaceDE w:val="0"/>
              <w:autoSpaceDN w:val="0"/>
              <w:adjustRightInd w:val="0"/>
              <w:ind w:left="132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рганизационная работа по созданию предприятий по приоритетным направлениям:</w:t>
            </w:r>
          </w:p>
          <w:p w:rsidR="005B61EA" w:rsidRPr="001E47BD" w:rsidRDefault="005B61EA" w:rsidP="001E47BD">
            <w:pPr>
              <w:widowControl/>
              <w:autoSpaceDE w:val="0"/>
              <w:autoSpaceDN w:val="0"/>
              <w:adjustRightInd w:val="0"/>
              <w:ind w:left="274" w:right="196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- производство, закуп, переработка и реализация продукции;</w:t>
            </w:r>
          </w:p>
          <w:p w:rsidR="005B61EA" w:rsidRPr="001E47BD" w:rsidRDefault="005B61EA" w:rsidP="001E47BD">
            <w:pPr>
              <w:widowControl/>
              <w:autoSpaceDE w:val="0"/>
              <w:autoSpaceDN w:val="0"/>
              <w:adjustRightInd w:val="0"/>
              <w:ind w:left="274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- придорожный сервис;</w:t>
            </w:r>
          </w:p>
          <w:p w:rsidR="005B61EA" w:rsidRPr="001E47BD" w:rsidRDefault="005B61EA" w:rsidP="001E47BD">
            <w:pPr>
              <w:widowControl/>
              <w:autoSpaceDE w:val="0"/>
              <w:autoSpaceDN w:val="0"/>
              <w:adjustRightInd w:val="0"/>
              <w:ind w:left="274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- туристический бизнес;</w:t>
            </w:r>
          </w:p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274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- бытовое обсл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живание</w:t>
            </w:r>
          </w:p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274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казание консультационных услуг субъектам малого и среднего предпринимательства по вопросам организации и ведения предпринимательской деятельности</w:t>
            </w:r>
          </w:p>
          <w:p w:rsidR="005B61EA" w:rsidRPr="001E47BD" w:rsidRDefault="005B61EA" w:rsidP="001E47BD">
            <w:pPr>
              <w:widowControl/>
              <w:autoSpaceDE w:val="0"/>
              <w:autoSpaceDN w:val="0"/>
              <w:adjustRightInd w:val="0"/>
              <w:ind w:left="274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едоставление государственной поддержки субъектам малого и среднего предпринимательства Смидовичского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муниципального района:</w:t>
            </w:r>
          </w:p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132" w:firstLine="435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- гранты на открытие собственного дела;</w:t>
            </w:r>
          </w:p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132" w:firstLine="435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- компенсация части затрат на модернизацию действующих производств.  </w:t>
            </w:r>
          </w:p>
          <w:p w:rsidR="005B61EA" w:rsidRDefault="005B61EA" w:rsidP="00E06785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7. Организация участия субъектов малого бизнеса в проводимых районных, областных и межрегиональных выставках-ярмарках</w:t>
            </w:r>
          </w:p>
          <w:p w:rsidR="005B61EA" w:rsidRDefault="005B61EA" w:rsidP="00E06785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8. Проведение конкурса "Лучший предприниматель года"</w:t>
            </w:r>
          </w:p>
          <w:p w:rsidR="005B61EA" w:rsidRDefault="005B61EA" w:rsidP="00E06785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9. Проведение конкурса на лучшее комплексное благоустройство прилегающих территорий, оформление фасадов и наружной рекламы предприятий малого бизнеса.</w:t>
            </w:r>
          </w:p>
          <w:p w:rsidR="005B61EA" w:rsidRDefault="005B61EA" w:rsidP="00E06785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10. Оказание содействия субъектам малого бизнеса в профессиональном обучении основам предпринимательства и профессиям, предполагающим самозанятость.</w:t>
            </w:r>
          </w:p>
          <w:p w:rsidR="005B61EA" w:rsidRPr="001E47BD" w:rsidRDefault="005B61EA" w:rsidP="001E47BD">
            <w:pPr>
              <w:widowControl/>
              <w:autoSpaceDE w:val="0"/>
              <w:autoSpaceDN w:val="0"/>
              <w:adjustRightInd w:val="0"/>
              <w:ind w:left="132" w:firstLine="435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B61EA" w:rsidRPr="006645CB" w:rsidTr="00084961">
        <w:trPr>
          <w:gridAfter w:val="1"/>
          <w:wAfter w:w="9" w:type="dxa"/>
          <w:trHeight w:hRule="exact" w:val="199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8.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0E7245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 w:rsidRPr="006645CB">
              <w:rPr>
                <w:rStyle w:val="22"/>
              </w:rPr>
              <w:t xml:space="preserve">Перечень приоритетных направлений инвестирования 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1EA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113"/>
            </w:pPr>
          </w:p>
          <w:p w:rsidR="005B61EA" w:rsidRDefault="005B61EA" w:rsidP="00084961">
            <w:pPr>
              <w:ind w:left="133" w:firstLine="27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</w:t>
            </w:r>
            <w:r w:rsidRPr="00E34D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изводство и переработка сельхозпродукции</w:t>
            </w:r>
          </w:p>
          <w:p w:rsidR="005B61EA" w:rsidRDefault="005B61EA" w:rsidP="00C50F3A">
            <w:pPr>
              <w:ind w:left="132" w:hanging="13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- </w:t>
            </w:r>
            <w:r w:rsidRPr="00E34D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уризм для организации досуга и отдыха, </w:t>
            </w:r>
          </w:p>
          <w:p w:rsidR="005B61EA" w:rsidRPr="00E34D34" w:rsidRDefault="005B61EA" w:rsidP="00084961">
            <w:pPr>
              <w:ind w:left="132" w:hanging="132"/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- </w:t>
            </w:r>
            <w:r w:rsidRPr="00E34D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ширение видов бытового обслуживания</w:t>
            </w:r>
          </w:p>
        </w:tc>
      </w:tr>
      <w:tr w:rsidR="005B61EA" w:rsidRPr="006645CB" w:rsidTr="00084961">
        <w:trPr>
          <w:gridAfter w:val="1"/>
          <w:wAfter w:w="9" w:type="dxa"/>
          <w:trHeight w:hRule="exact" w:val="8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8.4</w:t>
            </w:r>
          </w:p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</w:pPr>
          </w:p>
          <w:p w:rsidR="005B61EA" w:rsidRPr="006645CB" w:rsidRDefault="005B61EA" w:rsidP="001D09CD">
            <w:pPr>
              <w:pStyle w:val="3"/>
              <w:spacing w:before="0" w:after="0" w:line="220" w:lineRule="exact"/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084961">
            <w:pPr>
              <w:pStyle w:val="3"/>
              <w:shd w:val="clear" w:color="auto" w:fill="auto"/>
              <w:spacing w:before="0" w:after="0" w:line="283" w:lineRule="exact"/>
              <w:ind w:firstLine="0"/>
              <w:jc w:val="center"/>
              <w:rPr>
                <w:rStyle w:val="22"/>
              </w:rPr>
            </w:pPr>
            <w:r w:rsidRPr="006645CB">
              <w:rPr>
                <w:rStyle w:val="22"/>
              </w:rPr>
              <w:t>Паспорта инвестиционных площадок</w:t>
            </w:r>
          </w:p>
          <w:p w:rsidR="005B61EA" w:rsidRPr="006645CB" w:rsidRDefault="005B61EA" w:rsidP="00084961">
            <w:pPr>
              <w:jc w:val="center"/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084961">
            <w:pPr>
              <w:pStyle w:val="3"/>
              <w:shd w:val="clear" w:color="auto" w:fill="auto"/>
              <w:spacing w:before="0" w:after="0" w:line="220" w:lineRule="exact"/>
              <w:ind w:firstLine="113"/>
              <w:jc w:val="center"/>
            </w:pPr>
            <w:r>
              <w:t>прилагаются</w:t>
            </w:r>
          </w:p>
        </w:tc>
      </w:tr>
    </w:tbl>
    <w:p w:rsidR="00A86F0C" w:rsidRPr="006645CB" w:rsidRDefault="000C4D19" w:rsidP="000C4D19">
      <w:pPr>
        <w:tabs>
          <w:tab w:val="left" w:pos="3060"/>
        </w:tabs>
        <w:rPr>
          <w:rFonts w:ascii="Times New Roman" w:hAnsi="Times New Roman" w:cs="Times New Roman"/>
        </w:rPr>
      </w:pPr>
      <w:r w:rsidRPr="006645CB">
        <w:rPr>
          <w:rFonts w:ascii="Times New Roman" w:hAnsi="Times New Roman" w:cs="Times New Roman"/>
        </w:rPr>
        <w:tab/>
      </w:r>
    </w:p>
    <w:p w:rsidR="00587298" w:rsidRPr="006645CB" w:rsidRDefault="00587298">
      <w:pPr>
        <w:rPr>
          <w:rFonts w:ascii="Times New Roman" w:hAnsi="Times New Roman" w:cs="Times New Roman"/>
          <w:sz w:val="2"/>
          <w:szCs w:val="2"/>
        </w:rPr>
      </w:pPr>
    </w:p>
    <w:p w:rsidR="00587298" w:rsidRPr="006645CB" w:rsidRDefault="00587298">
      <w:pPr>
        <w:rPr>
          <w:rFonts w:ascii="Times New Roman" w:hAnsi="Times New Roman" w:cs="Times New Roman"/>
          <w:sz w:val="2"/>
          <w:szCs w:val="2"/>
        </w:rPr>
      </w:pPr>
    </w:p>
    <w:p w:rsidR="00587298" w:rsidRPr="006645CB" w:rsidRDefault="00587298">
      <w:pPr>
        <w:rPr>
          <w:rFonts w:ascii="Times New Roman" w:hAnsi="Times New Roman" w:cs="Times New Roman"/>
          <w:sz w:val="2"/>
          <w:szCs w:val="2"/>
        </w:rPr>
      </w:pPr>
    </w:p>
    <w:p w:rsidR="00587298" w:rsidRPr="006645CB" w:rsidRDefault="00587298" w:rsidP="006864BB">
      <w:pPr>
        <w:rPr>
          <w:rFonts w:ascii="Times New Roman" w:hAnsi="Times New Roman" w:cs="Times New Roman"/>
          <w:sz w:val="2"/>
          <w:szCs w:val="2"/>
        </w:rPr>
      </w:pPr>
    </w:p>
    <w:p w:rsidR="00587298" w:rsidRPr="006645CB" w:rsidRDefault="00587298" w:rsidP="006864BB">
      <w:pPr>
        <w:rPr>
          <w:rFonts w:ascii="Times New Roman" w:hAnsi="Times New Roman" w:cs="Times New Roman"/>
          <w:sz w:val="2"/>
          <w:szCs w:val="2"/>
        </w:rPr>
      </w:pPr>
    </w:p>
    <w:p w:rsidR="00587298" w:rsidRPr="006645CB" w:rsidRDefault="00587298" w:rsidP="00334CFB">
      <w:pPr>
        <w:rPr>
          <w:rFonts w:ascii="Times New Roman" w:hAnsi="Times New Roman" w:cs="Times New Roman"/>
          <w:sz w:val="2"/>
          <w:szCs w:val="2"/>
        </w:rPr>
      </w:pPr>
    </w:p>
    <w:p w:rsidR="00587298" w:rsidRPr="006645CB" w:rsidRDefault="00587298">
      <w:pPr>
        <w:rPr>
          <w:rFonts w:ascii="Times New Roman" w:hAnsi="Times New Roman" w:cs="Times New Roman"/>
          <w:sz w:val="2"/>
          <w:szCs w:val="2"/>
        </w:rPr>
      </w:pPr>
    </w:p>
    <w:p w:rsidR="00587298" w:rsidRPr="006645CB" w:rsidRDefault="00587298" w:rsidP="00B43230">
      <w:pPr>
        <w:framePr w:h="15274" w:hRule="exact" w:wrap="auto" w:hAnchor="text"/>
        <w:rPr>
          <w:rFonts w:ascii="Times New Roman" w:hAnsi="Times New Roman" w:cs="Times New Roman"/>
          <w:sz w:val="2"/>
          <w:szCs w:val="2"/>
        </w:rPr>
        <w:sectPr w:rsidR="00587298" w:rsidRPr="006645CB" w:rsidSect="004A0CE9">
          <w:headerReference w:type="default" r:id="rId12"/>
          <w:footerReference w:type="default" r:id="rId13"/>
          <w:type w:val="continuous"/>
          <w:pgSz w:w="11909" w:h="16838"/>
          <w:pgMar w:top="1134" w:right="850" w:bottom="709" w:left="1701" w:header="0" w:footer="3" w:gutter="0"/>
          <w:cols w:space="720"/>
          <w:noEndnote/>
          <w:docGrid w:linePitch="360"/>
        </w:sectPr>
      </w:pPr>
    </w:p>
    <w:p w:rsidR="00334CFB" w:rsidRPr="006645CB" w:rsidRDefault="00B8699F" w:rsidP="00B8699F">
      <w:pPr>
        <w:ind w:left="142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4"/>
          <w:szCs w:val="4"/>
        </w:rPr>
        <w:t xml:space="preserve">        </w:t>
      </w:r>
    </w:p>
    <w:p w:rsidR="00334CFB" w:rsidRPr="00B8699F" w:rsidRDefault="00334CFB" w:rsidP="001E47BD">
      <w:pPr>
        <w:tabs>
          <w:tab w:val="left" w:pos="10206"/>
        </w:tabs>
        <w:ind w:right="425"/>
        <w:jc w:val="both"/>
        <w:rPr>
          <w:rFonts w:ascii="Times New Roman" w:hAnsi="Times New Roman" w:cs="Times New Roman"/>
        </w:rPr>
      </w:pPr>
    </w:p>
    <w:sectPr w:rsidR="00334CFB" w:rsidRPr="00B8699F" w:rsidSect="001E47BD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D9" w:rsidRDefault="00BF7DD9">
      <w:r>
        <w:separator/>
      </w:r>
    </w:p>
  </w:endnote>
  <w:endnote w:type="continuationSeparator" w:id="0">
    <w:p w:rsidR="00BF7DD9" w:rsidRDefault="00BF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D9" w:rsidRDefault="00BF7D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C9F7ED6" wp14:editId="0DD1C691">
              <wp:simplePos x="0" y="0"/>
              <wp:positionH relativeFrom="page">
                <wp:posOffset>6969125</wp:posOffset>
              </wp:positionH>
              <wp:positionV relativeFrom="page">
                <wp:posOffset>10384155</wp:posOffset>
              </wp:positionV>
              <wp:extent cx="64135" cy="146050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DD9" w:rsidRDefault="00BF7DD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5DCA" w:rsidRPr="00775DCA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8.75pt;margin-top:817.65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73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" filled="f" stroked="f">
              <v:textbox style="mso-fit-shape-to-text:t" inset="0,0,0,0">
                <w:txbxContent>
                  <w:p w:rsidR="00BF7DD9" w:rsidRDefault="00BF7DD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5DCA" w:rsidRPr="00775DCA">
                      <w:rPr>
                        <w:rStyle w:val="a6"/>
                        <w:b/>
                        <w:bCs/>
                        <w:noProof/>
                      </w:rPr>
                      <w:t>6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D9" w:rsidRDefault="00BF7DD9"/>
  </w:footnote>
  <w:footnote w:type="continuationSeparator" w:id="0">
    <w:p w:rsidR="00BF7DD9" w:rsidRDefault="00BF7DD9"/>
  </w:footnote>
  <w:footnote w:id="1">
    <w:p w:rsidR="00BF7DD9" w:rsidRPr="007B1282" w:rsidRDefault="00BF7DD9">
      <w:pPr>
        <w:pStyle w:val="af4"/>
        <w:rPr>
          <w:rFonts w:ascii="Times New Roman" w:hAnsi="Times New Roman" w:cs="Times New Roman"/>
        </w:rPr>
      </w:pPr>
      <w:r w:rsidRPr="007B1282">
        <w:rPr>
          <w:rStyle w:val="af1"/>
          <w:rFonts w:ascii="Times New Roman" w:hAnsi="Times New Roman" w:cs="Times New Roman"/>
        </w:rPr>
        <w:footnoteRef/>
      </w:r>
      <w:r w:rsidRPr="007B1282">
        <w:rPr>
          <w:rFonts w:ascii="Times New Roman" w:hAnsi="Times New Roman" w:cs="Times New Roman"/>
        </w:rPr>
        <w:t xml:space="preserve"> Протяженность в пределах района</w:t>
      </w:r>
    </w:p>
  </w:footnote>
  <w:footnote w:id="2">
    <w:p w:rsidR="00BF7DD9" w:rsidRDefault="00BF7DD9">
      <w:pPr>
        <w:pStyle w:val="af4"/>
      </w:pPr>
      <w:r>
        <w:rPr>
          <w:rStyle w:val="af1"/>
        </w:rPr>
        <w:footnoteRef/>
      </w:r>
      <w:r>
        <w:t xml:space="preserve"> </w:t>
      </w:r>
      <w:r w:rsidRPr="007B1282">
        <w:rPr>
          <w:rFonts w:ascii="Times New Roman" w:hAnsi="Times New Roman" w:cs="Times New Roman"/>
        </w:rPr>
        <w:t>Протяженность в пределах района</w:t>
      </w:r>
    </w:p>
  </w:footnote>
  <w:footnote w:id="3">
    <w:p w:rsidR="00BF7DD9" w:rsidRDefault="00BF7DD9">
      <w:pPr>
        <w:pStyle w:val="af4"/>
      </w:pPr>
      <w:r>
        <w:rPr>
          <w:rStyle w:val="af1"/>
        </w:rPr>
        <w:footnoteRef/>
      </w:r>
      <w:r>
        <w:t xml:space="preserve"> </w:t>
      </w:r>
      <w:r w:rsidRPr="007B1282">
        <w:rPr>
          <w:rFonts w:ascii="Times New Roman" w:hAnsi="Times New Roman" w:cs="Times New Roman"/>
        </w:rPr>
        <w:t>Протяженность в пределах района</w:t>
      </w:r>
    </w:p>
  </w:footnote>
  <w:footnote w:id="4">
    <w:p w:rsidR="00BF7DD9" w:rsidRPr="00E65963" w:rsidRDefault="00BF7DD9" w:rsidP="00E65963">
      <w:pPr>
        <w:jc w:val="both"/>
        <w:rPr>
          <w:sz w:val="16"/>
        </w:rPr>
      </w:pPr>
      <w:r>
        <w:rPr>
          <w:rStyle w:val="af1"/>
        </w:rPr>
        <w:footnoteRef/>
      </w:r>
      <w:r>
        <w:t xml:space="preserve"> </w:t>
      </w:r>
      <w:r w:rsidRPr="00E65963"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>Самостоятельных предприятий в районе нет.</w:t>
      </w:r>
      <w:r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 xml:space="preserve"> </w:t>
      </w:r>
      <w:r w:rsidRPr="00E65963"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>Представители электросетевых предприятий – 2:Смидовичский РЭС филиала «ЭС ЕАО» АО «ДРСК»;</w:t>
      </w:r>
      <w:r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 xml:space="preserve"> </w:t>
      </w:r>
      <w:r w:rsidRPr="00E65963"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>Хабаровская дистанция электроснабжения ДВЖД</w:t>
      </w:r>
    </w:p>
  </w:footnote>
  <w:footnote w:id="5">
    <w:p w:rsidR="00BF7DD9" w:rsidRPr="00E65963" w:rsidRDefault="00BF7DD9" w:rsidP="00E65963">
      <w:pPr>
        <w:jc w:val="both"/>
        <w:rPr>
          <w:sz w:val="18"/>
        </w:rPr>
      </w:pPr>
      <w:r>
        <w:rPr>
          <w:rStyle w:val="af1"/>
        </w:rPr>
        <w:footnoteRef/>
      </w:r>
      <w:r>
        <w:t xml:space="preserve"> </w:t>
      </w:r>
      <w:r w:rsidRPr="00E65963">
        <w:rPr>
          <w:rFonts w:ascii="Times New Roman" w:eastAsia="Times New Roman" w:hAnsi="Times New Roman" w:cs="Times New Roman"/>
          <w:color w:val="auto"/>
          <w:szCs w:val="28"/>
          <w:lang w:bidi="ar-SA"/>
        </w:rPr>
        <w:t>Реализация газа осуществляется</w:t>
      </w: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E65963">
        <w:rPr>
          <w:rFonts w:ascii="Times New Roman" w:eastAsia="Times New Roman" w:hAnsi="Times New Roman" w:cs="Times New Roman"/>
          <w:color w:val="auto"/>
          <w:szCs w:val="28"/>
          <w:lang w:bidi="ar-SA"/>
        </w:rPr>
        <w:t>2 участками АО «Биробиджан-облгаз» (в п.Смидович и п.Николаевка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D9" w:rsidRDefault="00BF7DD9">
    <w:pPr>
      <w:pStyle w:val="ab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8D5"/>
    <w:multiLevelType w:val="hybridMultilevel"/>
    <w:tmpl w:val="6BD68B14"/>
    <w:lvl w:ilvl="0" w:tplc="3F04FD34">
      <w:start w:val="8"/>
      <w:numFmt w:val="bullet"/>
      <w:lvlText w:val=""/>
      <w:lvlJc w:val="left"/>
      <w:pPr>
        <w:ind w:left="1211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1516D7"/>
    <w:multiLevelType w:val="hybridMultilevel"/>
    <w:tmpl w:val="B2C6F584"/>
    <w:lvl w:ilvl="0" w:tplc="8B9A0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71A1"/>
    <w:multiLevelType w:val="multilevel"/>
    <w:tmpl w:val="E42CFE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40D5A"/>
    <w:multiLevelType w:val="hybridMultilevel"/>
    <w:tmpl w:val="B31A5DCA"/>
    <w:lvl w:ilvl="0" w:tplc="2FBA72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1A69"/>
    <w:multiLevelType w:val="hybridMultilevel"/>
    <w:tmpl w:val="D71270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867C2"/>
    <w:multiLevelType w:val="multilevel"/>
    <w:tmpl w:val="AF061D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CB44F8"/>
    <w:multiLevelType w:val="multilevel"/>
    <w:tmpl w:val="298427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A6940"/>
    <w:multiLevelType w:val="multilevel"/>
    <w:tmpl w:val="1BB66E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E0A7B"/>
    <w:multiLevelType w:val="multilevel"/>
    <w:tmpl w:val="61FC63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6F1095"/>
    <w:multiLevelType w:val="multilevel"/>
    <w:tmpl w:val="938E4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517167"/>
    <w:multiLevelType w:val="multilevel"/>
    <w:tmpl w:val="934A03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432B74"/>
    <w:multiLevelType w:val="multilevel"/>
    <w:tmpl w:val="6DE207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836F87"/>
    <w:multiLevelType w:val="multilevel"/>
    <w:tmpl w:val="BEA41A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82122D"/>
    <w:multiLevelType w:val="multilevel"/>
    <w:tmpl w:val="EE525A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2B45FC"/>
    <w:multiLevelType w:val="multilevel"/>
    <w:tmpl w:val="26807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E96631"/>
    <w:multiLevelType w:val="multilevel"/>
    <w:tmpl w:val="4AD2F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0E5CD3"/>
    <w:multiLevelType w:val="hybridMultilevel"/>
    <w:tmpl w:val="97C257D4"/>
    <w:lvl w:ilvl="0" w:tplc="D0FE4806">
      <w:start w:val="8"/>
      <w:numFmt w:val="bullet"/>
      <w:lvlText w:val=""/>
      <w:lvlJc w:val="left"/>
      <w:pPr>
        <w:ind w:left="1211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5757D19"/>
    <w:multiLevelType w:val="multilevel"/>
    <w:tmpl w:val="165656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25504D"/>
    <w:multiLevelType w:val="hybridMultilevel"/>
    <w:tmpl w:val="7736F874"/>
    <w:lvl w:ilvl="0" w:tplc="D98C5022">
      <w:start w:val="8"/>
      <w:numFmt w:val="bullet"/>
      <w:lvlText w:val=""/>
      <w:lvlJc w:val="left"/>
      <w:pPr>
        <w:ind w:left="60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>
    <w:nsid w:val="3AEB0AA4"/>
    <w:multiLevelType w:val="multilevel"/>
    <w:tmpl w:val="AC244F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4F002C"/>
    <w:multiLevelType w:val="hybridMultilevel"/>
    <w:tmpl w:val="12D0F522"/>
    <w:lvl w:ilvl="0" w:tplc="0B7630D6">
      <w:start w:val="8"/>
      <w:numFmt w:val="bullet"/>
      <w:lvlText w:val=""/>
      <w:lvlJc w:val="left"/>
      <w:pPr>
        <w:ind w:left="1211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F2B0AE0"/>
    <w:multiLevelType w:val="multilevel"/>
    <w:tmpl w:val="DB0CD8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30453A"/>
    <w:multiLevelType w:val="hybridMultilevel"/>
    <w:tmpl w:val="F6826268"/>
    <w:lvl w:ilvl="0" w:tplc="6EDC7B62">
      <w:start w:val="8"/>
      <w:numFmt w:val="bullet"/>
      <w:lvlText w:val=""/>
      <w:lvlJc w:val="left"/>
      <w:pPr>
        <w:ind w:left="96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46F034A9"/>
    <w:multiLevelType w:val="multilevel"/>
    <w:tmpl w:val="D8AAA1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C0203"/>
    <w:multiLevelType w:val="multilevel"/>
    <w:tmpl w:val="AB2091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124862"/>
    <w:multiLevelType w:val="multilevel"/>
    <w:tmpl w:val="3BC8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C34790"/>
    <w:multiLevelType w:val="multilevel"/>
    <w:tmpl w:val="2D80D5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5F0A53"/>
    <w:multiLevelType w:val="multilevel"/>
    <w:tmpl w:val="AC2C8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305A41"/>
    <w:multiLevelType w:val="multilevel"/>
    <w:tmpl w:val="937A5D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F87860"/>
    <w:multiLevelType w:val="multilevel"/>
    <w:tmpl w:val="9EDC0D0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E6249D"/>
    <w:multiLevelType w:val="multilevel"/>
    <w:tmpl w:val="8D4063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E012D9"/>
    <w:multiLevelType w:val="multilevel"/>
    <w:tmpl w:val="68A2AB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29"/>
  </w:num>
  <w:num w:numId="4">
    <w:abstractNumId w:val="25"/>
  </w:num>
  <w:num w:numId="5">
    <w:abstractNumId w:val="30"/>
  </w:num>
  <w:num w:numId="6">
    <w:abstractNumId w:val="14"/>
  </w:num>
  <w:num w:numId="7">
    <w:abstractNumId w:val="31"/>
  </w:num>
  <w:num w:numId="8">
    <w:abstractNumId w:val="2"/>
  </w:num>
  <w:num w:numId="9">
    <w:abstractNumId w:val="28"/>
  </w:num>
  <w:num w:numId="10">
    <w:abstractNumId w:val="17"/>
  </w:num>
  <w:num w:numId="11">
    <w:abstractNumId w:val="12"/>
  </w:num>
  <w:num w:numId="12">
    <w:abstractNumId w:val="15"/>
  </w:num>
  <w:num w:numId="13">
    <w:abstractNumId w:val="8"/>
  </w:num>
  <w:num w:numId="14">
    <w:abstractNumId w:val="24"/>
  </w:num>
  <w:num w:numId="15">
    <w:abstractNumId w:val="10"/>
  </w:num>
  <w:num w:numId="16">
    <w:abstractNumId w:val="21"/>
  </w:num>
  <w:num w:numId="17">
    <w:abstractNumId w:val="11"/>
  </w:num>
  <w:num w:numId="18">
    <w:abstractNumId w:val="5"/>
  </w:num>
  <w:num w:numId="19">
    <w:abstractNumId w:val="6"/>
  </w:num>
  <w:num w:numId="20">
    <w:abstractNumId w:val="7"/>
  </w:num>
  <w:num w:numId="21">
    <w:abstractNumId w:val="26"/>
  </w:num>
  <w:num w:numId="22">
    <w:abstractNumId w:val="19"/>
  </w:num>
  <w:num w:numId="23">
    <w:abstractNumId w:val="23"/>
  </w:num>
  <w:num w:numId="24">
    <w:abstractNumId w:val="27"/>
  </w:num>
  <w:num w:numId="25">
    <w:abstractNumId w:val="3"/>
  </w:num>
  <w:num w:numId="26">
    <w:abstractNumId w:val="1"/>
  </w:num>
  <w:num w:numId="27">
    <w:abstractNumId w:val="0"/>
  </w:num>
  <w:num w:numId="28">
    <w:abstractNumId w:val="20"/>
  </w:num>
  <w:num w:numId="29">
    <w:abstractNumId w:val="16"/>
  </w:num>
  <w:num w:numId="30">
    <w:abstractNumId w:val="18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98"/>
    <w:rsid w:val="00010833"/>
    <w:rsid w:val="00034BBC"/>
    <w:rsid w:val="00042154"/>
    <w:rsid w:val="000453A6"/>
    <w:rsid w:val="00051D87"/>
    <w:rsid w:val="00055186"/>
    <w:rsid w:val="000578ED"/>
    <w:rsid w:val="00061B85"/>
    <w:rsid w:val="00073C0A"/>
    <w:rsid w:val="00084961"/>
    <w:rsid w:val="00084DA9"/>
    <w:rsid w:val="000C4D19"/>
    <w:rsid w:val="000C72D5"/>
    <w:rsid w:val="000E7245"/>
    <w:rsid w:val="000F2BE6"/>
    <w:rsid w:val="000F5729"/>
    <w:rsid w:val="00110458"/>
    <w:rsid w:val="00135E6E"/>
    <w:rsid w:val="00165F84"/>
    <w:rsid w:val="001B0731"/>
    <w:rsid w:val="001B40D6"/>
    <w:rsid w:val="001D09CD"/>
    <w:rsid w:val="001D4B1E"/>
    <w:rsid w:val="001E47BD"/>
    <w:rsid w:val="001F31C7"/>
    <w:rsid w:val="001F45B5"/>
    <w:rsid w:val="00204C38"/>
    <w:rsid w:val="00233AAB"/>
    <w:rsid w:val="002361AA"/>
    <w:rsid w:val="0027779F"/>
    <w:rsid w:val="002841C2"/>
    <w:rsid w:val="00334CFB"/>
    <w:rsid w:val="003613F6"/>
    <w:rsid w:val="00371F54"/>
    <w:rsid w:val="003A0EA7"/>
    <w:rsid w:val="003A3BEB"/>
    <w:rsid w:val="003B469D"/>
    <w:rsid w:val="003D4120"/>
    <w:rsid w:val="00404AA9"/>
    <w:rsid w:val="00434F91"/>
    <w:rsid w:val="00466121"/>
    <w:rsid w:val="004718F6"/>
    <w:rsid w:val="00471B48"/>
    <w:rsid w:val="00483F37"/>
    <w:rsid w:val="004A0CE9"/>
    <w:rsid w:val="004A4B45"/>
    <w:rsid w:val="004B204F"/>
    <w:rsid w:val="004B4F44"/>
    <w:rsid w:val="004D0A09"/>
    <w:rsid w:val="004D7902"/>
    <w:rsid w:val="004F50C8"/>
    <w:rsid w:val="0056652C"/>
    <w:rsid w:val="005865E2"/>
    <w:rsid w:val="00587298"/>
    <w:rsid w:val="005B61EA"/>
    <w:rsid w:val="005D14CA"/>
    <w:rsid w:val="00601354"/>
    <w:rsid w:val="00625F1C"/>
    <w:rsid w:val="006312A1"/>
    <w:rsid w:val="00635602"/>
    <w:rsid w:val="00641F83"/>
    <w:rsid w:val="00642B78"/>
    <w:rsid w:val="006432A4"/>
    <w:rsid w:val="006645CB"/>
    <w:rsid w:val="006645DB"/>
    <w:rsid w:val="0068068D"/>
    <w:rsid w:val="006844FD"/>
    <w:rsid w:val="006864BB"/>
    <w:rsid w:val="006B3446"/>
    <w:rsid w:val="006C743E"/>
    <w:rsid w:val="006D0E95"/>
    <w:rsid w:val="007070B2"/>
    <w:rsid w:val="007112E3"/>
    <w:rsid w:val="00726D6B"/>
    <w:rsid w:val="00735BE4"/>
    <w:rsid w:val="00737F3F"/>
    <w:rsid w:val="00775DCA"/>
    <w:rsid w:val="00784656"/>
    <w:rsid w:val="0079564E"/>
    <w:rsid w:val="007B1282"/>
    <w:rsid w:val="007C4AD1"/>
    <w:rsid w:val="00840A41"/>
    <w:rsid w:val="00871228"/>
    <w:rsid w:val="00872FF2"/>
    <w:rsid w:val="00883219"/>
    <w:rsid w:val="008A5E22"/>
    <w:rsid w:val="008B3FA2"/>
    <w:rsid w:val="0091351D"/>
    <w:rsid w:val="00934638"/>
    <w:rsid w:val="009421E8"/>
    <w:rsid w:val="00953572"/>
    <w:rsid w:val="00961C9D"/>
    <w:rsid w:val="009B4ABC"/>
    <w:rsid w:val="009C5A70"/>
    <w:rsid w:val="009E19F1"/>
    <w:rsid w:val="009E3261"/>
    <w:rsid w:val="00A86F0C"/>
    <w:rsid w:val="00A908F8"/>
    <w:rsid w:val="00AA0F0C"/>
    <w:rsid w:val="00AB52F2"/>
    <w:rsid w:val="00B12B31"/>
    <w:rsid w:val="00B20FC2"/>
    <w:rsid w:val="00B24B61"/>
    <w:rsid w:val="00B332E1"/>
    <w:rsid w:val="00B35163"/>
    <w:rsid w:val="00B41F92"/>
    <w:rsid w:val="00B43230"/>
    <w:rsid w:val="00B7642A"/>
    <w:rsid w:val="00B8699F"/>
    <w:rsid w:val="00B869CE"/>
    <w:rsid w:val="00BA1BF2"/>
    <w:rsid w:val="00BB4574"/>
    <w:rsid w:val="00BB4E62"/>
    <w:rsid w:val="00BC6650"/>
    <w:rsid w:val="00BE30E2"/>
    <w:rsid w:val="00BF300D"/>
    <w:rsid w:val="00BF3984"/>
    <w:rsid w:val="00BF7063"/>
    <w:rsid w:val="00BF7DD9"/>
    <w:rsid w:val="00C1301A"/>
    <w:rsid w:val="00C50F3A"/>
    <w:rsid w:val="00C6202D"/>
    <w:rsid w:val="00C7291E"/>
    <w:rsid w:val="00CE1134"/>
    <w:rsid w:val="00D17850"/>
    <w:rsid w:val="00D20668"/>
    <w:rsid w:val="00D21E4D"/>
    <w:rsid w:val="00D31D89"/>
    <w:rsid w:val="00D349A8"/>
    <w:rsid w:val="00D73455"/>
    <w:rsid w:val="00DB3955"/>
    <w:rsid w:val="00DD4550"/>
    <w:rsid w:val="00DD4AE5"/>
    <w:rsid w:val="00DF1E2E"/>
    <w:rsid w:val="00E06785"/>
    <w:rsid w:val="00E25D76"/>
    <w:rsid w:val="00E26CDD"/>
    <w:rsid w:val="00E34D34"/>
    <w:rsid w:val="00E65963"/>
    <w:rsid w:val="00E67C69"/>
    <w:rsid w:val="00EA5D21"/>
    <w:rsid w:val="00EC0D89"/>
    <w:rsid w:val="00EC37B5"/>
    <w:rsid w:val="00EC6062"/>
    <w:rsid w:val="00ED24A1"/>
    <w:rsid w:val="00ED43E0"/>
    <w:rsid w:val="00F1230A"/>
    <w:rsid w:val="00F7322D"/>
    <w:rsid w:val="00F7793F"/>
    <w:rsid w:val="00FB508F"/>
    <w:rsid w:val="00FB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MicrosoftSansSerif105pt">
    <w:name w:val="Основной текст + Microsoft Sans Serif;10;5 pt;Курсив"/>
    <w:basedOn w:val="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Основной текст3"/>
    <w:basedOn w:val="a"/>
    <w:link w:val="a7"/>
    <w:pPr>
      <w:shd w:val="clear" w:color="auto" w:fill="FFFFFF"/>
      <w:spacing w:before="600" w:after="300" w:line="0" w:lineRule="atLeast"/>
      <w:ind w:hanging="7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130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301A"/>
    <w:rPr>
      <w:color w:val="000000"/>
    </w:rPr>
  </w:style>
  <w:style w:type="paragraph" w:styleId="ad">
    <w:name w:val="footer"/>
    <w:basedOn w:val="a"/>
    <w:link w:val="ae"/>
    <w:uiPriority w:val="99"/>
    <w:unhideWhenUsed/>
    <w:rsid w:val="00C130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301A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B508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508F"/>
    <w:rPr>
      <w:rFonts w:ascii="Segoe UI" w:hAnsi="Segoe UI" w:cs="Segoe UI"/>
      <w:color w:val="000000"/>
      <w:sz w:val="18"/>
      <w:szCs w:val="18"/>
    </w:rPr>
  </w:style>
  <w:style w:type="character" w:styleId="af1">
    <w:name w:val="footnote reference"/>
    <w:uiPriority w:val="99"/>
    <w:semiHidden/>
    <w:unhideWhenUsed/>
    <w:rsid w:val="00334CFB"/>
    <w:rPr>
      <w:vertAlign w:val="superscript"/>
    </w:rPr>
  </w:style>
  <w:style w:type="paragraph" w:styleId="af2">
    <w:name w:val="List Paragraph"/>
    <w:basedOn w:val="a"/>
    <w:uiPriority w:val="34"/>
    <w:qFormat/>
    <w:rsid w:val="00110458"/>
    <w:pPr>
      <w:ind w:left="720"/>
      <w:contextualSpacing/>
    </w:pPr>
  </w:style>
  <w:style w:type="table" w:styleId="af3">
    <w:name w:val="Table Grid"/>
    <w:basedOn w:val="a1"/>
    <w:uiPriority w:val="39"/>
    <w:rsid w:val="0011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E6596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65963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MicrosoftSansSerif105pt">
    <w:name w:val="Основной текст + Microsoft Sans Serif;10;5 pt;Курсив"/>
    <w:basedOn w:val="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Основной текст3"/>
    <w:basedOn w:val="a"/>
    <w:link w:val="a7"/>
    <w:pPr>
      <w:shd w:val="clear" w:color="auto" w:fill="FFFFFF"/>
      <w:spacing w:before="600" w:after="300" w:line="0" w:lineRule="atLeast"/>
      <w:ind w:hanging="7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130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301A"/>
    <w:rPr>
      <w:color w:val="000000"/>
    </w:rPr>
  </w:style>
  <w:style w:type="paragraph" w:styleId="ad">
    <w:name w:val="footer"/>
    <w:basedOn w:val="a"/>
    <w:link w:val="ae"/>
    <w:uiPriority w:val="99"/>
    <w:unhideWhenUsed/>
    <w:rsid w:val="00C130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301A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B508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508F"/>
    <w:rPr>
      <w:rFonts w:ascii="Segoe UI" w:hAnsi="Segoe UI" w:cs="Segoe UI"/>
      <w:color w:val="000000"/>
      <w:sz w:val="18"/>
      <w:szCs w:val="18"/>
    </w:rPr>
  </w:style>
  <w:style w:type="character" w:styleId="af1">
    <w:name w:val="footnote reference"/>
    <w:uiPriority w:val="99"/>
    <w:semiHidden/>
    <w:unhideWhenUsed/>
    <w:rsid w:val="00334CFB"/>
    <w:rPr>
      <w:vertAlign w:val="superscript"/>
    </w:rPr>
  </w:style>
  <w:style w:type="paragraph" w:styleId="af2">
    <w:name w:val="List Paragraph"/>
    <w:basedOn w:val="a"/>
    <w:uiPriority w:val="34"/>
    <w:qFormat/>
    <w:rsid w:val="00110458"/>
    <w:pPr>
      <w:ind w:left="720"/>
      <w:contextualSpacing/>
    </w:pPr>
  </w:style>
  <w:style w:type="table" w:styleId="af3">
    <w:name w:val="Table Grid"/>
    <w:basedOn w:val="a1"/>
    <w:uiPriority w:val="39"/>
    <w:rsid w:val="0011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E6596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6596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d1ahlt.xn--p1ai/gosserv/files/reglamenti/post_257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xn--d1ahlt.xn--p1ai/gosserv/files/reglamenti/post_7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d1ahlt.xn--p1ai/gosserv/files/reglamenti/post_4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5C3D-85A5-4E55-B0FC-1198F4E5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Экономика</cp:lastModifiedBy>
  <cp:revision>2</cp:revision>
  <cp:lastPrinted>2018-08-10T05:13:00Z</cp:lastPrinted>
  <dcterms:created xsi:type="dcterms:W3CDTF">2019-01-18T04:28:00Z</dcterms:created>
  <dcterms:modified xsi:type="dcterms:W3CDTF">2019-01-18T04:28:00Z</dcterms:modified>
</cp:coreProperties>
</file>